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769" w:rsidRPr="00756618" w:rsidRDefault="00756618" w:rsidP="00756618">
      <w:pPr>
        <w:jc w:val="right"/>
        <w:rPr>
          <w:rFonts w:ascii="Times New Roman" w:hAnsi="Times New Roman" w:cs="Times New Roman"/>
          <w:sz w:val="28"/>
          <w:szCs w:val="28"/>
        </w:rPr>
      </w:pPr>
      <w:r w:rsidRPr="00756618">
        <w:rPr>
          <w:rFonts w:ascii="Times New Roman" w:hAnsi="Times New Roman" w:cs="Times New Roman"/>
          <w:sz w:val="28"/>
          <w:szCs w:val="28"/>
        </w:rPr>
        <w:t>ПРОЕКТ</w:t>
      </w:r>
    </w:p>
    <w:p w:rsidR="00756618" w:rsidRDefault="00756618" w:rsidP="004607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56618" w:rsidRDefault="00756618" w:rsidP="004607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56618" w:rsidRDefault="00756618" w:rsidP="004607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sz w:val="28"/>
          <w:szCs w:val="28"/>
          <w:lang w:val="hy-AM" w:eastAsia="hy-AM"/>
        </w:rPr>
        <w:drawing>
          <wp:inline distT="0" distB="0" distL="0" distR="0">
            <wp:extent cx="819150" cy="904875"/>
            <wp:effectExtent l="19050" t="0" r="0" b="0"/>
            <wp:docPr id="3" name="Рисунок 1" descr="Герб района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 20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769" w:rsidRPr="0060027E" w:rsidRDefault="0060027E" w:rsidP="0046076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0027E">
        <w:rPr>
          <w:rFonts w:ascii="Times New Roman" w:hAnsi="Times New Roman" w:cs="Times New Roman"/>
          <w:sz w:val="32"/>
          <w:szCs w:val="32"/>
        </w:rPr>
        <w:t>Администрация Мясниковского района</w:t>
      </w:r>
    </w:p>
    <w:p w:rsidR="00460769" w:rsidRDefault="00460769" w:rsidP="00460769">
      <w:pPr>
        <w:spacing w:after="0" w:line="240" w:lineRule="auto"/>
        <w:rPr>
          <w:sz w:val="28"/>
          <w:szCs w:val="28"/>
        </w:rPr>
      </w:pPr>
    </w:p>
    <w:p w:rsidR="00460769" w:rsidRDefault="00460769" w:rsidP="00756618">
      <w:pPr>
        <w:pStyle w:val="a3"/>
        <w:tabs>
          <w:tab w:val="left" w:pos="784"/>
          <w:tab w:val="left" w:pos="4410"/>
          <w:tab w:val="left" w:pos="8370"/>
        </w:tabs>
        <w:ind w:right="23"/>
        <w:jc w:val="center"/>
        <w:rPr>
          <w:szCs w:val="28"/>
        </w:rPr>
      </w:pPr>
      <w:r>
        <w:rPr>
          <w:szCs w:val="28"/>
        </w:rPr>
        <w:t>с. Чалтырь</w:t>
      </w:r>
    </w:p>
    <w:p w:rsidR="00460769" w:rsidRDefault="00460769" w:rsidP="00460769">
      <w:pPr>
        <w:pStyle w:val="a3"/>
        <w:tabs>
          <w:tab w:val="left" w:pos="784"/>
        </w:tabs>
        <w:ind w:right="23"/>
        <w:jc w:val="both"/>
        <w:rPr>
          <w:szCs w:val="28"/>
        </w:rPr>
      </w:pPr>
    </w:p>
    <w:p w:rsidR="00460769" w:rsidRDefault="00460769" w:rsidP="00460769">
      <w:pPr>
        <w:pStyle w:val="a3"/>
        <w:tabs>
          <w:tab w:val="left" w:pos="784"/>
        </w:tabs>
        <w:ind w:right="23"/>
        <w:jc w:val="both"/>
        <w:rPr>
          <w:szCs w:val="28"/>
        </w:rPr>
      </w:pPr>
    </w:p>
    <w:p w:rsidR="00460769" w:rsidRDefault="00460769" w:rsidP="00460769">
      <w:pPr>
        <w:pStyle w:val="a3"/>
        <w:tabs>
          <w:tab w:val="left" w:pos="784"/>
        </w:tabs>
        <w:spacing w:line="322" w:lineRule="exact"/>
        <w:ind w:left="40" w:right="23"/>
        <w:jc w:val="both"/>
        <w:rPr>
          <w:szCs w:val="28"/>
        </w:rPr>
      </w:pPr>
      <w:r>
        <w:rPr>
          <w:szCs w:val="28"/>
        </w:rPr>
        <w:t>О закреплении определенной территории</w:t>
      </w:r>
    </w:p>
    <w:p w:rsidR="00460769" w:rsidRDefault="00DA11CF" w:rsidP="00460769">
      <w:pPr>
        <w:pStyle w:val="a3"/>
        <w:tabs>
          <w:tab w:val="left" w:pos="784"/>
        </w:tabs>
        <w:spacing w:line="322" w:lineRule="exact"/>
        <w:ind w:left="40" w:right="23"/>
        <w:jc w:val="both"/>
        <w:rPr>
          <w:szCs w:val="28"/>
        </w:rPr>
      </w:pPr>
      <w:r>
        <w:rPr>
          <w:szCs w:val="28"/>
        </w:rPr>
        <w:t>м</w:t>
      </w:r>
      <w:r w:rsidR="00460769">
        <w:rPr>
          <w:szCs w:val="28"/>
        </w:rPr>
        <w:t>униципального образования «Мясниковский район»</w:t>
      </w:r>
    </w:p>
    <w:p w:rsidR="00460769" w:rsidRDefault="00460769" w:rsidP="00460769">
      <w:pPr>
        <w:pStyle w:val="a3"/>
        <w:tabs>
          <w:tab w:val="left" w:pos="784"/>
        </w:tabs>
        <w:spacing w:line="322" w:lineRule="exact"/>
        <w:ind w:left="40" w:right="23"/>
        <w:jc w:val="both"/>
        <w:rPr>
          <w:szCs w:val="28"/>
        </w:rPr>
      </w:pPr>
      <w:r>
        <w:rPr>
          <w:szCs w:val="28"/>
        </w:rPr>
        <w:t xml:space="preserve">за муниципальными бюджетными </w:t>
      </w:r>
    </w:p>
    <w:p w:rsidR="00460769" w:rsidRDefault="00460769" w:rsidP="00460769">
      <w:pPr>
        <w:pStyle w:val="a3"/>
        <w:tabs>
          <w:tab w:val="left" w:pos="784"/>
        </w:tabs>
        <w:spacing w:line="322" w:lineRule="exact"/>
        <w:ind w:left="40" w:right="23"/>
        <w:jc w:val="both"/>
        <w:rPr>
          <w:szCs w:val="28"/>
        </w:rPr>
      </w:pPr>
      <w:r>
        <w:rPr>
          <w:szCs w:val="28"/>
        </w:rPr>
        <w:t xml:space="preserve">дошкольными образовательными </w:t>
      </w:r>
      <w:r w:rsidR="00756618">
        <w:rPr>
          <w:szCs w:val="28"/>
        </w:rPr>
        <w:t>организациями</w:t>
      </w:r>
    </w:p>
    <w:p w:rsidR="00460769" w:rsidRDefault="00460769" w:rsidP="00063685">
      <w:pPr>
        <w:pStyle w:val="a3"/>
        <w:tabs>
          <w:tab w:val="left" w:pos="784"/>
        </w:tabs>
        <w:spacing w:line="322" w:lineRule="exact"/>
        <w:ind w:right="23"/>
        <w:jc w:val="both"/>
        <w:rPr>
          <w:szCs w:val="28"/>
        </w:rPr>
      </w:pPr>
      <w:r>
        <w:rPr>
          <w:szCs w:val="28"/>
        </w:rPr>
        <w:t xml:space="preserve"> Мясниковского района</w:t>
      </w:r>
    </w:p>
    <w:p w:rsidR="00063685" w:rsidRDefault="00063685" w:rsidP="00063685">
      <w:pPr>
        <w:pStyle w:val="a3"/>
        <w:tabs>
          <w:tab w:val="left" w:pos="784"/>
        </w:tabs>
        <w:spacing w:line="322" w:lineRule="exact"/>
        <w:ind w:right="23"/>
        <w:jc w:val="both"/>
        <w:rPr>
          <w:szCs w:val="28"/>
        </w:rPr>
      </w:pPr>
    </w:p>
    <w:p w:rsidR="00063685" w:rsidRDefault="00063685" w:rsidP="00063685">
      <w:pPr>
        <w:pStyle w:val="a3"/>
        <w:tabs>
          <w:tab w:val="left" w:pos="784"/>
        </w:tabs>
        <w:spacing w:line="322" w:lineRule="exact"/>
        <w:ind w:right="23"/>
        <w:jc w:val="both"/>
        <w:rPr>
          <w:szCs w:val="28"/>
        </w:rPr>
      </w:pPr>
    </w:p>
    <w:p w:rsidR="00460769" w:rsidRDefault="00460769" w:rsidP="00460769">
      <w:pPr>
        <w:pStyle w:val="a3"/>
        <w:tabs>
          <w:tab w:val="left" w:pos="784"/>
        </w:tabs>
        <w:ind w:left="40" w:right="23"/>
        <w:jc w:val="both"/>
        <w:rPr>
          <w:szCs w:val="28"/>
        </w:rPr>
      </w:pPr>
      <w:r>
        <w:rPr>
          <w:szCs w:val="28"/>
        </w:rPr>
        <w:tab/>
        <w:t xml:space="preserve">В соответствии с п.6 ст.9 </w:t>
      </w:r>
      <w:r w:rsidRPr="00575A79">
        <w:rPr>
          <w:bCs/>
          <w:szCs w:val="28"/>
        </w:rPr>
        <w:t>Федерального закона</w:t>
      </w:r>
      <w:r>
        <w:rPr>
          <w:bCs/>
          <w:szCs w:val="28"/>
        </w:rPr>
        <w:t xml:space="preserve"> от 29 декабря 2012 г. №273-ФЗ </w:t>
      </w:r>
      <w:r w:rsidRPr="00575A79">
        <w:rPr>
          <w:bCs/>
          <w:szCs w:val="28"/>
        </w:rPr>
        <w:t>"Об образовании в Российской Федерации"</w:t>
      </w:r>
      <w:r>
        <w:rPr>
          <w:bCs/>
          <w:szCs w:val="28"/>
        </w:rPr>
        <w:t xml:space="preserve">, </w:t>
      </w:r>
      <w:r w:rsidR="00756618">
        <w:rPr>
          <w:bCs/>
          <w:szCs w:val="28"/>
        </w:rPr>
        <w:t xml:space="preserve">приказа Министерства образования и науки Российской Федерации от 8 апреля 2014 года №293 «Об утверждении Порядка приема на обучение по образовательным программам дошкольного образования», </w:t>
      </w:r>
      <w:r>
        <w:rPr>
          <w:bCs/>
          <w:szCs w:val="28"/>
        </w:rPr>
        <w:t>с целью обеспечения территориальной доступности муниципальных бюджетных дошкольных образовательных учреждений,</w:t>
      </w:r>
      <w:r w:rsidR="0060027E">
        <w:rPr>
          <w:bCs/>
          <w:szCs w:val="28"/>
        </w:rPr>
        <w:t xml:space="preserve"> Администрация Мясниковского района</w:t>
      </w:r>
    </w:p>
    <w:p w:rsidR="00460769" w:rsidRDefault="00460769" w:rsidP="00460769">
      <w:pPr>
        <w:pStyle w:val="a3"/>
        <w:tabs>
          <w:tab w:val="left" w:pos="784"/>
        </w:tabs>
        <w:ind w:right="23"/>
        <w:jc w:val="both"/>
        <w:rPr>
          <w:szCs w:val="28"/>
        </w:rPr>
      </w:pPr>
    </w:p>
    <w:p w:rsidR="00460769" w:rsidRDefault="00460769" w:rsidP="00460769">
      <w:pPr>
        <w:pStyle w:val="a3"/>
        <w:tabs>
          <w:tab w:val="left" w:pos="784"/>
        </w:tabs>
        <w:ind w:left="40" w:right="23"/>
        <w:jc w:val="center"/>
        <w:rPr>
          <w:szCs w:val="28"/>
        </w:rPr>
      </w:pPr>
      <w:r>
        <w:rPr>
          <w:szCs w:val="28"/>
        </w:rPr>
        <w:t>постановляет:</w:t>
      </w:r>
    </w:p>
    <w:p w:rsidR="00063685" w:rsidRDefault="00063685" w:rsidP="00460769">
      <w:pPr>
        <w:pStyle w:val="a3"/>
        <w:tabs>
          <w:tab w:val="left" w:pos="784"/>
        </w:tabs>
        <w:ind w:left="40" w:right="23"/>
        <w:jc w:val="center"/>
        <w:rPr>
          <w:szCs w:val="28"/>
        </w:rPr>
      </w:pPr>
    </w:p>
    <w:p w:rsidR="00460769" w:rsidRDefault="00063685" w:rsidP="00063685">
      <w:pPr>
        <w:pStyle w:val="a3"/>
        <w:numPr>
          <w:ilvl w:val="0"/>
          <w:numId w:val="1"/>
        </w:numPr>
        <w:tabs>
          <w:tab w:val="left" w:pos="784"/>
        </w:tabs>
        <w:ind w:right="23"/>
        <w:jc w:val="both"/>
        <w:rPr>
          <w:szCs w:val="28"/>
        </w:rPr>
      </w:pPr>
      <w:r>
        <w:rPr>
          <w:szCs w:val="28"/>
        </w:rPr>
        <w:t xml:space="preserve">Закрепить определенные территории муниципального образования «Мясниковский район» за муниципальными бюджетными дошкольными образовательными </w:t>
      </w:r>
      <w:r w:rsidR="00756618">
        <w:rPr>
          <w:szCs w:val="28"/>
        </w:rPr>
        <w:t>организациями</w:t>
      </w:r>
      <w:r>
        <w:rPr>
          <w:szCs w:val="28"/>
        </w:rPr>
        <w:t xml:space="preserve"> Мясниковского района (приложение).</w:t>
      </w:r>
    </w:p>
    <w:p w:rsidR="00063685" w:rsidRDefault="00063685" w:rsidP="00063685">
      <w:pPr>
        <w:pStyle w:val="a3"/>
        <w:numPr>
          <w:ilvl w:val="0"/>
          <w:numId w:val="1"/>
        </w:numPr>
        <w:tabs>
          <w:tab w:val="left" w:pos="784"/>
        </w:tabs>
        <w:ind w:right="23"/>
        <w:jc w:val="both"/>
        <w:rPr>
          <w:szCs w:val="28"/>
        </w:rPr>
      </w:pPr>
      <w:r>
        <w:rPr>
          <w:szCs w:val="28"/>
        </w:rPr>
        <w:t xml:space="preserve">Контроль за выполнением постановления возложить на начальника муниципального учреждения «Отдел образования </w:t>
      </w:r>
      <w:r w:rsidR="00756618">
        <w:rPr>
          <w:szCs w:val="28"/>
        </w:rPr>
        <w:t xml:space="preserve">Администрации </w:t>
      </w:r>
      <w:r>
        <w:rPr>
          <w:szCs w:val="28"/>
        </w:rPr>
        <w:t>Мясниковского района» Р.В. Бзезян.</w:t>
      </w:r>
    </w:p>
    <w:p w:rsidR="00063685" w:rsidRPr="00063685" w:rsidRDefault="00063685" w:rsidP="00063685"/>
    <w:p w:rsidR="00063685" w:rsidRDefault="00063685" w:rsidP="00063685"/>
    <w:p w:rsidR="00756618" w:rsidRDefault="00063685" w:rsidP="00756618">
      <w:pPr>
        <w:tabs>
          <w:tab w:val="left" w:pos="71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56618">
        <w:rPr>
          <w:rFonts w:ascii="Times New Roman" w:hAnsi="Times New Roman" w:cs="Times New Roman"/>
          <w:sz w:val="28"/>
          <w:szCs w:val="28"/>
        </w:rPr>
        <w:t>Администрации</w:t>
      </w:r>
      <w:r w:rsidR="00756618">
        <w:rPr>
          <w:rFonts w:ascii="Times New Roman" w:hAnsi="Times New Roman" w:cs="Times New Roman"/>
          <w:sz w:val="28"/>
          <w:szCs w:val="28"/>
        </w:rPr>
        <w:tab/>
        <w:t>В.С. Килафян</w:t>
      </w:r>
    </w:p>
    <w:p w:rsidR="001E7E3B" w:rsidRDefault="00756618" w:rsidP="007566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ясниковского </w:t>
      </w:r>
      <w:r w:rsidR="00063685">
        <w:rPr>
          <w:rFonts w:ascii="Times New Roman" w:hAnsi="Times New Roman" w:cs="Times New Roman"/>
          <w:sz w:val="28"/>
          <w:szCs w:val="28"/>
        </w:rPr>
        <w:t xml:space="preserve">района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756618" w:rsidRDefault="00756618" w:rsidP="007566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6618" w:rsidRDefault="00756618" w:rsidP="007566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3685" w:rsidRDefault="005A63C1" w:rsidP="005A63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</w:t>
      </w:r>
      <w:r w:rsidR="00756618">
        <w:rPr>
          <w:rFonts w:ascii="Times New Roman" w:hAnsi="Times New Roman" w:cs="Times New Roman"/>
          <w:sz w:val="28"/>
          <w:szCs w:val="28"/>
        </w:rPr>
        <w:t xml:space="preserve">проекту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756618">
        <w:rPr>
          <w:rFonts w:ascii="Times New Roman" w:hAnsi="Times New Roman" w:cs="Times New Roman"/>
          <w:sz w:val="28"/>
          <w:szCs w:val="28"/>
        </w:rPr>
        <w:t>я</w:t>
      </w:r>
    </w:p>
    <w:p w:rsidR="005A63C1" w:rsidRDefault="005A63C1" w:rsidP="005A63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ясниковского района</w:t>
      </w:r>
    </w:p>
    <w:p w:rsidR="00DA11CF" w:rsidRDefault="0060027E" w:rsidP="005A63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756618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.</w:t>
      </w:r>
      <w:r w:rsidR="00756618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75661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.  №</w:t>
      </w:r>
      <w:r w:rsidR="00D24D74">
        <w:rPr>
          <w:rFonts w:ascii="Times New Roman" w:hAnsi="Times New Roman" w:cs="Times New Roman"/>
          <w:sz w:val="28"/>
          <w:szCs w:val="28"/>
        </w:rPr>
        <w:t>0</w:t>
      </w:r>
      <w:r w:rsidR="0075661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5A63C1" w:rsidRDefault="005A63C1" w:rsidP="00063685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A63C1" w:rsidRDefault="005A63C1" w:rsidP="005A63C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3C1">
        <w:rPr>
          <w:rFonts w:ascii="Times New Roman" w:hAnsi="Times New Roman" w:cs="Times New Roman"/>
          <w:b/>
          <w:sz w:val="28"/>
          <w:szCs w:val="28"/>
        </w:rPr>
        <w:t>Территория, закрепленная за муниципальным бюджетным дошкольным образовательным учреждением детским садом №1 «Малыш»</w:t>
      </w:r>
      <w:r w:rsidR="000A56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11CF">
        <w:rPr>
          <w:rFonts w:ascii="Times New Roman" w:hAnsi="Times New Roman" w:cs="Times New Roman"/>
          <w:b/>
          <w:sz w:val="28"/>
          <w:szCs w:val="28"/>
        </w:rPr>
        <w:t>села</w:t>
      </w:r>
      <w:r w:rsidR="000A56D2">
        <w:rPr>
          <w:rFonts w:ascii="Times New Roman" w:hAnsi="Times New Roman" w:cs="Times New Roman"/>
          <w:b/>
          <w:sz w:val="28"/>
          <w:szCs w:val="28"/>
        </w:rPr>
        <w:t xml:space="preserve"> Чалтырь</w:t>
      </w:r>
    </w:p>
    <w:p w:rsidR="000A56D2" w:rsidRDefault="000A56D2" w:rsidP="000A56D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Д</w:t>
      </w:r>
      <w:r w:rsidR="00B40C7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ахяна</w:t>
      </w:r>
    </w:p>
    <w:p w:rsidR="000A56D2" w:rsidRDefault="000A56D2" w:rsidP="000A56D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2-й тупик</w:t>
      </w:r>
    </w:p>
    <w:p w:rsidR="000A56D2" w:rsidRDefault="000A56D2" w:rsidP="000A56D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2-я линия</w:t>
      </w:r>
    </w:p>
    <w:p w:rsidR="000A56D2" w:rsidRDefault="000A56D2" w:rsidP="000A56D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</w:t>
      </w:r>
      <w:r w:rsidR="00BD1A5E">
        <w:rPr>
          <w:rFonts w:ascii="Times New Roman" w:hAnsi="Times New Roman" w:cs="Times New Roman"/>
          <w:sz w:val="28"/>
          <w:szCs w:val="28"/>
        </w:rPr>
        <w:t xml:space="preserve"> Мясникяна до 3-й линии</w:t>
      </w:r>
    </w:p>
    <w:p w:rsidR="00BD1A5E" w:rsidRDefault="00BD1A5E" w:rsidP="000A56D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Мец-Чорвах до 3-й линии</w:t>
      </w:r>
    </w:p>
    <w:p w:rsidR="00BD1A5E" w:rsidRDefault="00BD1A5E" w:rsidP="000A56D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Шаумяна до 3-й линии</w:t>
      </w:r>
    </w:p>
    <w:p w:rsidR="00BD1A5E" w:rsidRDefault="00BD1A5E" w:rsidP="000A56D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1-я линия</w:t>
      </w:r>
    </w:p>
    <w:p w:rsidR="00BD1A5E" w:rsidRDefault="00BD1A5E" w:rsidP="000A56D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Первомайская до 2-й линии</w:t>
      </w:r>
    </w:p>
    <w:p w:rsidR="00BD1A5E" w:rsidRDefault="00BD1A5E" w:rsidP="000A56D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Северная</w:t>
      </w:r>
    </w:p>
    <w:p w:rsidR="00BD1A5E" w:rsidRDefault="00BD1A5E" w:rsidP="000A56D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4-й тупик</w:t>
      </w:r>
    </w:p>
    <w:p w:rsidR="00BD1A5E" w:rsidRDefault="00BD1A5E" w:rsidP="000A56D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5-й тупик</w:t>
      </w:r>
    </w:p>
    <w:p w:rsidR="00BD1A5E" w:rsidRDefault="00BD1A5E" w:rsidP="000A56D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6-й тупик</w:t>
      </w:r>
    </w:p>
    <w:p w:rsidR="00BD1A5E" w:rsidRDefault="00BD1A5E" w:rsidP="000A56D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Хач- Пад</w:t>
      </w:r>
    </w:p>
    <w:p w:rsidR="00BD1A5E" w:rsidRDefault="00BD1A5E" w:rsidP="000A56D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Хошаф- Чорвах</w:t>
      </w:r>
    </w:p>
    <w:p w:rsidR="00C8530F" w:rsidRDefault="00C8530F" w:rsidP="000A56D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Колхозная</w:t>
      </w:r>
    </w:p>
    <w:p w:rsidR="000173F7" w:rsidRDefault="000173F7" w:rsidP="000A56D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173F7" w:rsidRPr="000173F7" w:rsidRDefault="000173F7" w:rsidP="000173F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3C1">
        <w:rPr>
          <w:rFonts w:ascii="Times New Roman" w:hAnsi="Times New Roman" w:cs="Times New Roman"/>
          <w:b/>
          <w:sz w:val="28"/>
          <w:szCs w:val="28"/>
        </w:rPr>
        <w:t xml:space="preserve">Территория, закрепленная за муниципальным бюджетным дошкольным образовательным учреждением </w:t>
      </w:r>
      <w:r>
        <w:rPr>
          <w:rFonts w:ascii="Times New Roman" w:hAnsi="Times New Roman" w:cs="Times New Roman"/>
          <w:b/>
          <w:sz w:val="28"/>
          <w:szCs w:val="28"/>
        </w:rPr>
        <w:t>Центром развития ребенка детским садом №2</w:t>
      </w:r>
      <w:r w:rsidRPr="005A63C1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Солнышко</w:t>
      </w:r>
      <w:r w:rsidRPr="005A63C1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11CF">
        <w:rPr>
          <w:rFonts w:ascii="Times New Roman" w:hAnsi="Times New Roman" w:cs="Times New Roman"/>
          <w:b/>
          <w:sz w:val="28"/>
          <w:szCs w:val="28"/>
        </w:rPr>
        <w:t>села</w:t>
      </w:r>
      <w:r>
        <w:rPr>
          <w:rFonts w:ascii="Times New Roman" w:hAnsi="Times New Roman" w:cs="Times New Roman"/>
          <w:b/>
          <w:sz w:val="28"/>
          <w:szCs w:val="28"/>
        </w:rPr>
        <w:t xml:space="preserve"> Чалтырь</w:t>
      </w:r>
    </w:p>
    <w:p w:rsidR="000A56D2" w:rsidRDefault="000173F7" w:rsidP="000A56D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Мец-Чорвах до 6-й линии</w:t>
      </w:r>
    </w:p>
    <w:p w:rsidR="000173F7" w:rsidRDefault="000173F7" w:rsidP="000A56D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Шаумяна до </w:t>
      </w:r>
      <w:r w:rsidR="004759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й линии</w:t>
      </w:r>
    </w:p>
    <w:p w:rsidR="000173F7" w:rsidRDefault="000173F7" w:rsidP="000A56D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</w:t>
      </w:r>
      <w:r w:rsidR="004A695C">
        <w:rPr>
          <w:rFonts w:ascii="Times New Roman" w:hAnsi="Times New Roman" w:cs="Times New Roman"/>
          <w:sz w:val="28"/>
          <w:szCs w:val="28"/>
        </w:rPr>
        <w:t xml:space="preserve"> Микояна до </w:t>
      </w:r>
      <w:r w:rsidR="00475905">
        <w:rPr>
          <w:rFonts w:ascii="Times New Roman" w:hAnsi="Times New Roman" w:cs="Times New Roman"/>
          <w:sz w:val="28"/>
          <w:szCs w:val="28"/>
        </w:rPr>
        <w:t>5</w:t>
      </w:r>
      <w:r w:rsidR="004A695C">
        <w:rPr>
          <w:rFonts w:ascii="Times New Roman" w:hAnsi="Times New Roman" w:cs="Times New Roman"/>
          <w:sz w:val="28"/>
          <w:szCs w:val="28"/>
        </w:rPr>
        <w:t>-й линии</w:t>
      </w:r>
    </w:p>
    <w:p w:rsidR="004A695C" w:rsidRDefault="004A695C" w:rsidP="000A56D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Комсомольская</w:t>
      </w:r>
    </w:p>
    <w:p w:rsidR="004A695C" w:rsidRDefault="004A695C" w:rsidP="000A56D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Октябрьская до </w:t>
      </w:r>
      <w:r w:rsidR="004759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й линии</w:t>
      </w:r>
    </w:p>
    <w:p w:rsidR="004A695C" w:rsidRDefault="004A695C" w:rsidP="000A56D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Сарьяна</w:t>
      </w:r>
    </w:p>
    <w:p w:rsidR="004A695C" w:rsidRDefault="004A695C" w:rsidP="000A56D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Первомайская</w:t>
      </w:r>
      <w:r w:rsidR="004F75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4759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й линии</w:t>
      </w:r>
    </w:p>
    <w:p w:rsidR="004A695C" w:rsidRDefault="004A695C" w:rsidP="000A56D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7-я линия до Мясникяна</w:t>
      </w:r>
    </w:p>
    <w:p w:rsidR="004A695C" w:rsidRDefault="004A695C" w:rsidP="000A56D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A695C" w:rsidRDefault="004A695C" w:rsidP="004A695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3C1">
        <w:rPr>
          <w:rFonts w:ascii="Times New Roman" w:hAnsi="Times New Roman" w:cs="Times New Roman"/>
          <w:b/>
          <w:sz w:val="28"/>
          <w:szCs w:val="28"/>
        </w:rPr>
        <w:t>Территория, закрепленная за муниципальным бюджетным дошколь</w:t>
      </w:r>
      <w:r>
        <w:rPr>
          <w:rFonts w:ascii="Times New Roman" w:hAnsi="Times New Roman" w:cs="Times New Roman"/>
          <w:b/>
          <w:sz w:val="28"/>
          <w:szCs w:val="28"/>
        </w:rPr>
        <w:t>ным образовательным учреждением детским садом №5</w:t>
      </w:r>
      <w:r w:rsidRPr="005A63C1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Звездочка</w:t>
      </w:r>
      <w:r w:rsidRPr="005A63C1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11CF">
        <w:rPr>
          <w:rFonts w:ascii="Times New Roman" w:hAnsi="Times New Roman" w:cs="Times New Roman"/>
          <w:b/>
          <w:sz w:val="28"/>
          <w:szCs w:val="28"/>
        </w:rPr>
        <w:t>села</w:t>
      </w:r>
      <w:r>
        <w:rPr>
          <w:rFonts w:ascii="Times New Roman" w:hAnsi="Times New Roman" w:cs="Times New Roman"/>
          <w:b/>
          <w:sz w:val="28"/>
          <w:szCs w:val="28"/>
        </w:rPr>
        <w:t xml:space="preserve"> Чалтырь</w:t>
      </w:r>
    </w:p>
    <w:p w:rsidR="004A695C" w:rsidRDefault="004A695C" w:rsidP="004A695C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 Ростовская</w:t>
      </w:r>
    </w:p>
    <w:p w:rsidR="004A695C" w:rsidRDefault="004A695C" w:rsidP="004A695C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л. Советская</w:t>
      </w:r>
    </w:p>
    <w:p w:rsidR="004A695C" w:rsidRDefault="004A695C" w:rsidP="004A695C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Южная</w:t>
      </w:r>
    </w:p>
    <w:p w:rsidR="004A695C" w:rsidRDefault="004A695C" w:rsidP="004A695C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Речная</w:t>
      </w:r>
    </w:p>
    <w:p w:rsidR="004A695C" w:rsidRDefault="004A695C" w:rsidP="004A695C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8-я линия</w:t>
      </w:r>
    </w:p>
    <w:p w:rsidR="004A695C" w:rsidRDefault="004A695C" w:rsidP="004A695C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9-я линия</w:t>
      </w:r>
    </w:p>
    <w:p w:rsidR="004A695C" w:rsidRDefault="004A695C" w:rsidP="004A695C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Социалистическая до 7-й линии</w:t>
      </w:r>
    </w:p>
    <w:p w:rsidR="004A695C" w:rsidRDefault="004A695C" w:rsidP="004A695C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Микояна до у</w:t>
      </w:r>
      <w:r w:rsidR="004F3E19">
        <w:rPr>
          <w:rFonts w:ascii="Times New Roman" w:hAnsi="Times New Roman" w:cs="Times New Roman"/>
          <w:sz w:val="28"/>
          <w:szCs w:val="28"/>
        </w:rPr>
        <w:t>л. Социалистическая</w:t>
      </w:r>
    </w:p>
    <w:p w:rsidR="004F3E19" w:rsidRDefault="004F3E19" w:rsidP="004A695C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Октябрьская до ул. Социалистическая</w:t>
      </w:r>
    </w:p>
    <w:p w:rsidR="004F3E19" w:rsidRDefault="004F3E19" w:rsidP="004A695C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Хояняна</w:t>
      </w:r>
    </w:p>
    <w:p w:rsidR="004F3E19" w:rsidRDefault="004F3E19" w:rsidP="004A695C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Суворова</w:t>
      </w:r>
    </w:p>
    <w:p w:rsidR="004F3E19" w:rsidRDefault="004F3E19" w:rsidP="004A695C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Олимпийская</w:t>
      </w:r>
    </w:p>
    <w:p w:rsidR="004F3E19" w:rsidRDefault="004F3E19" w:rsidP="004A695C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13-я линия</w:t>
      </w:r>
    </w:p>
    <w:p w:rsidR="00DE13CD" w:rsidRDefault="004F3E19" w:rsidP="004A695C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 16-я линия до ул. Олимпийская</w:t>
      </w:r>
    </w:p>
    <w:p w:rsidR="005B0F69" w:rsidRDefault="005B0F69" w:rsidP="004A695C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тор Мокрый Чалтырь</w:t>
      </w:r>
    </w:p>
    <w:p w:rsidR="005B0F69" w:rsidRDefault="005B0F69" w:rsidP="004A695C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DE13CD" w:rsidRDefault="00DE13CD" w:rsidP="00DE13C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3C1">
        <w:rPr>
          <w:rFonts w:ascii="Times New Roman" w:hAnsi="Times New Roman" w:cs="Times New Roman"/>
          <w:b/>
          <w:sz w:val="28"/>
          <w:szCs w:val="28"/>
        </w:rPr>
        <w:t>Территория, закрепленная за муниципальным бюджетным дошколь</w:t>
      </w:r>
      <w:r>
        <w:rPr>
          <w:rFonts w:ascii="Times New Roman" w:hAnsi="Times New Roman" w:cs="Times New Roman"/>
          <w:b/>
          <w:sz w:val="28"/>
          <w:szCs w:val="28"/>
        </w:rPr>
        <w:t>ным образовательным учреждением детским садом №6</w:t>
      </w:r>
      <w:r w:rsidRPr="005A63C1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Золотая рыбка</w:t>
      </w:r>
      <w:r w:rsidRPr="005A63C1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11CF">
        <w:rPr>
          <w:rFonts w:ascii="Times New Roman" w:hAnsi="Times New Roman" w:cs="Times New Roman"/>
          <w:b/>
          <w:sz w:val="28"/>
          <w:szCs w:val="28"/>
        </w:rPr>
        <w:t>села</w:t>
      </w:r>
      <w:r>
        <w:rPr>
          <w:rFonts w:ascii="Times New Roman" w:hAnsi="Times New Roman" w:cs="Times New Roman"/>
          <w:b/>
          <w:sz w:val="28"/>
          <w:szCs w:val="28"/>
        </w:rPr>
        <w:t xml:space="preserve"> Чалтырь</w:t>
      </w:r>
    </w:p>
    <w:p w:rsidR="00DE13CD" w:rsidRDefault="00DE13CD" w:rsidP="00DE13CD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Социалистическая до ул. Ростовская</w:t>
      </w:r>
    </w:p>
    <w:p w:rsidR="00DE13CD" w:rsidRDefault="00DE13CD" w:rsidP="00DE13CD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Олимпийская</w:t>
      </w:r>
    </w:p>
    <w:p w:rsidR="00DE13CD" w:rsidRDefault="00DE13CD" w:rsidP="00DE13CD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Центральная</w:t>
      </w:r>
    </w:p>
    <w:p w:rsidR="00DE13CD" w:rsidRDefault="00DE13CD" w:rsidP="00DE13CD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Нахичеванская</w:t>
      </w:r>
    </w:p>
    <w:p w:rsidR="00DE13CD" w:rsidRDefault="00DE13CD" w:rsidP="00DE13CD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10-я линия</w:t>
      </w:r>
    </w:p>
    <w:p w:rsidR="00910A08" w:rsidRPr="00DE13CD" w:rsidRDefault="00910A08" w:rsidP="00910A08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11-я линия</w:t>
      </w:r>
    </w:p>
    <w:p w:rsidR="00910A08" w:rsidRPr="00DE13CD" w:rsidRDefault="00910A08" w:rsidP="00910A08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12-я линия</w:t>
      </w:r>
    </w:p>
    <w:p w:rsidR="00910A08" w:rsidRPr="00DE13CD" w:rsidRDefault="00910A08" w:rsidP="00910A08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13-я линия</w:t>
      </w:r>
    </w:p>
    <w:p w:rsidR="00910A08" w:rsidRPr="00DE13CD" w:rsidRDefault="00910A08" w:rsidP="00910A08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14-я линия</w:t>
      </w:r>
    </w:p>
    <w:p w:rsidR="00910A08" w:rsidRPr="00DE13CD" w:rsidRDefault="00910A08" w:rsidP="00910A08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15-я линия</w:t>
      </w:r>
    </w:p>
    <w:p w:rsidR="00910A08" w:rsidRPr="00DE13CD" w:rsidRDefault="00910A08" w:rsidP="00910A08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16-я линия</w:t>
      </w:r>
    </w:p>
    <w:p w:rsidR="00910A08" w:rsidRDefault="00910A08" w:rsidP="00910A08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17-я линия</w:t>
      </w:r>
    </w:p>
    <w:p w:rsidR="00910A08" w:rsidRDefault="00910A08" w:rsidP="00910A08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910A08" w:rsidRDefault="00910A08" w:rsidP="00910A08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3C1">
        <w:rPr>
          <w:rFonts w:ascii="Times New Roman" w:hAnsi="Times New Roman" w:cs="Times New Roman"/>
          <w:b/>
          <w:sz w:val="28"/>
          <w:szCs w:val="28"/>
        </w:rPr>
        <w:t>Территория, закрепленная за муниципальным бюджетным дошколь</w:t>
      </w:r>
      <w:r>
        <w:rPr>
          <w:rFonts w:ascii="Times New Roman" w:hAnsi="Times New Roman" w:cs="Times New Roman"/>
          <w:b/>
          <w:sz w:val="28"/>
          <w:szCs w:val="28"/>
        </w:rPr>
        <w:t>ным образовательным учреждением детским садом №14</w:t>
      </w:r>
      <w:r w:rsidRPr="005A63C1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Алёнушка</w:t>
      </w:r>
      <w:r w:rsidRPr="005A63C1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11CF">
        <w:rPr>
          <w:rFonts w:ascii="Times New Roman" w:hAnsi="Times New Roman" w:cs="Times New Roman"/>
          <w:b/>
          <w:sz w:val="28"/>
          <w:szCs w:val="28"/>
        </w:rPr>
        <w:t>села</w:t>
      </w:r>
      <w:r>
        <w:rPr>
          <w:rFonts w:ascii="Times New Roman" w:hAnsi="Times New Roman" w:cs="Times New Roman"/>
          <w:b/>
          <w:sz w:val="28"/>
          <w:szCs w:val="28"/>
        </w:rPr>
        <w:t xml:space="preserve"> Чалтырь</w:t>
      </w:r>
    </w:p>
    <w:p w:rsidR="00910A08" w:rsidRPr="00910A08" w:rsidRDefault="00910A08" w:rsidP="00910A08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Мясникяна с 3-й линии по 5-ю линию</w:t>
      </w:r>
    </w:p>
    <w:p w:rsidR="00910A08" w:rsidRDefault="00910A08" w:rsidP="00910A08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Мец-Чорвах с 3-й линии по 5-ю линию</w:t>
      </w:r>
    </w:p>
    <w:p w:rsidR="00910A08" w:rsidRDefault="00910A08" w:rsidP="00910A08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Шаумяна с 3-й линии по </w:t>
      </w:r>
      <w:r w:rsidR="004759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ю линию</w:t>
      </w:r>
    </w:p>
    <w:p w:rsidR="00266BD2" w:rsidRDefault="00266BD2" w:rsidP="00910A08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71476F">
        <w:rPr>
          <w:rFonts w:ascii="Times New Roman" w:hAnsi="Times New Roman" w:cs="Times New Roman"/>
          <w:sz w:val="28"/>
          <w:szCs w:val="28"/>
        </w:rPr>
        <w:t xml:space="preserve">ул. Микояна с </w:t>
      </w:r>
      <w:r w:rsidR="0071476F" w:rsidRPr="0071476F">
        <w:rPr>
          <w:rFonts w:ascii="Times New Roman" w:hAnsi="Times New Roman" w:cs="Times New Roman"/>
          <w:sz w:val="28"/>
          <w:szCs w:val="28"/>
        </w:rPr>
        <w:t>3-й линии по 2</w:t>
      </w:r>
      <w:r w:rsidRPr="0071476F">
        <w:rPr>
          <w:rFonts w:ascii="Times New Roman" w:hAnsi="Times New Roman" w:cs="Times New Roman"/>
          <w:sz w:val="28"/>
          <w:szCs w:val="28"/>
        </w:rPr>
        <w:t>-ю линию</w:t>
      </w:r>
    </w:p>
    <w:p w:rsidR="0071476F" w:rsidRDefault="0071476F" w:rsidP="00910A08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Комсомольская с 5-й линии по </w:t>
      </w:r>
      <w:r w:rsidR="004759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ю линию</w:t>
      </w:r>
    </w:p>
    <w:p w:rsidR="0071476F" w:rsidRDefault="0071476F" w:rsidP="00910A08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л. Октябрьская с 2-й линии по </w:t>
      </w:r>
      <w:r w:rsidR="004759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ю линию</w:t>
      </w:r>
    </w:p>
    <w:p w:rsidR="0071476F" w:rsidRDefault="0071476F" w:rsidP="00910A08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. 3-й тупик</w:t>
      </w:r>
    </w:p>
    <w:p w:rsidR="0071476F" w:rsidRDefault="0071476F" w:rsidP="00910A08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Первомайская с 2-й линии по </w:t>
      </w:r>
      <w:r w:rsidR="004759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ю линию</w:t>
      </w:r>
    </w:p>
    <w:p w:rsidR="0071476F" w:rsidRDefault="0071476F" w:rsidP="00910A08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Пролетарская с 2-й линии по 5-ю линию</w:t>
      </w:r>
    </w:p>
    <w:p w:rsidR="0071476F" w:rsidRDefault="0071476F" w:rsidP="00910A08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6-я линия с ул. Шаумяна по ул. Первомайская</w:t>
      </w:r>
    </w:p>
    <w:p w:rsidR="0071476F" w:rsidRDefault="0071476F" w:rsidP="00910A08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5-я линия с ул. Мясникяна по ул. Пролетарская</w:t>
      </w:r>
    </w:p>
    <w:p w:rsidR="0071476F" w:rsidRDefault="0071476F" w:rsidP="00910A08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4-я линия с ул. Мясникяна по ул. Пролетарская</w:t>
      </w:r>
    </w:p>
    <w:p w:rsidR="0071476F" w:rsidRDefault="0071476F" w:rsidP="0071476F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3-я линия с ул. Шаумяна по ул. 1-я линия</w:t>
      </w:r>
    </w:p>
    <w:p w:rsidR="0071476F" w:rsidRDefault="0071476F" w:rsidP="0071476F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71476F" w:rsidRDefault="0071476F" w:rsidP="0071476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3C1">
        <w:rPr>
          <w:rFonts w:ascii="Times New Roman" w:hAnsi="Times New Roman" w:cs="Times New Roman"/>
          <w:b/>
          <w:sz w:val="28"/>
          <w:szCs w:val="28"/>
        </w:rPr>
        <w:t>Территория, закрепленная за муниципальным бюджетным дошколь</w:t>
      </w:r>
      <w:r>
        <w:rPr>
          <w:rFonts w:ascii="Times New Roman" w:hAnsi="Times New Roman" w:cs="Times New Roman"/>
          <w:b/>
          <w:sz w:val="28"/>
          <w:szCs w:val="28"/>
        </w:rPr>
        <w:t>ным образовательным  учреждением детским садом №15</w:t>
      </w:r>
      <w:r w:rsidRPr="005A63C1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Улыбка</w:t>
      </w:r>
      <w:r w:rsidRPr="005A63C1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11CF">
        <w:rPr>
          <w:rFonts w:ascii="Times New Roman" w:hAnsi="Times New Roman" w:cs="Times New Roman"/>
          <w:b/>
          <w:sz w:val="28"/>
          <w:szCs w:val="28"/>
        </w:rPr>
        <w:t>села</w:t>
      </w:r>
      <w:r>
        <w:rPr>
          <w:rFonts w:ascii="Times New Roman" w:hAnsi="Times New Roman" w:cs="Times New Roman"/>
          <w:b/>
          <w:sz w:val="28"/>
          <w:szCs w:val="28"/>
        </w:rPr>
        <w:t xml:space="preserve"> Чалтырь</w:t>
      </w:r>
    </w:p>
    <w:p w:rsidR="0071476F" w:rsidRPr="0071476F" w:rsidRDefault="0071476F" w:rsidP="0071476F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Туманяна</w:t>
      </w:r>
    </w:p>
    <w:p w:rsidR="0071476F" w:rsidRDefault="0071476F" w:rsidP="0071476F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Степная до ул. Туманяна</w:t>
      </w:r>
    </w:p>
    <w:p w:rsidR="0071476F" w:rsidRDefault="0071476F" w:rsidP="0071476F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Налбандяна</w:t>
      </w:r>
      <w:r w:rsidR="000D5AD0">
        <w:rPr>
          <w:rFonts w:ascii="Times New Roman" w:hAnsi="Times New Roman" w:cs="Times New Roman"/>
          <w:sz w:val="28"/>
          <w:szCs w:val="28"/>
        </w:rPr>
        <w:t xml:space="preserve"> до ул. Хлеборобной</w:t>
      </w:r>
    </w:p>
    <w:p w:rsidR="000D5AD0" w:rsidRDefault="000D5AD0" w:rsidP="000D5AD0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Салых-Су</w:t>
      </w:r>
    </w:p>
    <w:p w:rsidR="000D5AD0" w:rsidRDefault="000D5AD0" w:rsidP="000D5AD0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Синявская до ул. Туманяна</w:t>
      </w:r>
    </w:p>
    <w:p w:rsidR="000D5AD0" w:rsidRDefault="000D5AD0" w:rsidP="000D5AD0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Дачная</w:t>
      </w:r>
    </w:p>
    <w:p w:rsidR="000D5AD0" w:rsidRDefault="000D5AD0" w:rsidP="000D5AD0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Урожайная</w:t>
      </w:r>
    </w:p>
    <w:p w:rsidR="000D5AD0" w:rsidRDefault="000D5AD0" w:rsidP="000D5AD0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Молодежная</w:t>
      </w:r>
    </w:p>
    <w:p w:rsidR="000D5AD0" w:rsidRDefault="000D5AD0" w:rsidP="000D5AD0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Школьная</w:t>
      </w:r>
    </w:p>
    <w:p w:rsidR="000D5AD0" w:rsidRPr="0071476F" w:rsidRDefault="000D5AD0" w:rsidP="000D5AD0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Трудовая</w:t>
      </w:r>
    </w:p>
    <w:p w:rsidR="000D5AD0" w:rsidRDefault="000D5AD0" w:rsidP="000D5AD0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Крутая</w:t>
      </w:r>
    </w:p>
    <w:p w:rsidR="000D5AD0" w:rsidRDefault="000D5AD0" w:rsidP="000D5AD0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Горная</w:t>
      </w:r>
    </w:p>
    <w:p w:rsidR="000D5AD0" w:rsidRDefault="000D5AD0" w:rsidP="000D5AD0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Хач-Пад до моста</w:t>
      </w:r>
    </w:p>
    <w:p w:rsidR="000D5AD0" w:rsidRDefault="000D5AD0" w:rsidP="000D5AD0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Мясникяна до моста</w:t>
      </w:r>
    </w:p>
    <w:p w:rsidR="00F94271" w:rsidRDefault="00F94271" w:rsidP="000D5AD0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Кристостуряна</w:t>
      </w:r>
    </w:p>
    <w:p w:rsidR="000D5AD0" w:rsidRDefault="000D5AD0" w:rsidP="000D5AD0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0D5AD0" w:rsidRPr="00144C28" w:rsidRDefault="000D5AD0" w:rsidP="00144C28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63C1">
        <w:rPr>
          <w:rFonts w:ascii="Times New Roman" w:hAnsi="Times New Roman" w:cs="Times New Roman"/>
          <w:b/>
          <w:sz w:val="28"/>
          <w:szCs w:val="28"/>
        </w:rPr>
        <w:t>Территория, закрепленная за муниципальным бюджетным дошколь</w:t>
      </w:r>
      <w:r>
        <w:rPr>
          <w:rFonts w:ascii="Times New Roman" w:hAnsi="Times New Roman" w:cs="Times New Roman"/>
          <w:b/>
          <w:sz w:val="28"/>
          <w:szCs w:val="28"/>
        </w:rPr>
        <w:t>ным образовательным</w:t>
      </w:r>
      <w:r w:rsidR="00144C28">
        <w:rPr>
          <w:rFonts w:ascii="Times New Roman" w:hAnsi="Times New Roman" w:cs="Times New Roman"/>
          <w:b/>
          <w:sz w:val="28"/>
          <w:szCs w:val="28"/>
        </w:rPr>
        <w:t xml:space="preserve">  учреждением детским садом №16</w:t>
      </w:r>
      <w:r w:rsidRPr="005A63C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44C28">
        <w:rPr>
          <w:rFonts w:ascii="Times New Roman" w:hAnsi="Times New Roman" w:cs="Times New Roman"/>
          <w:b/>
          <w:sz w:val="28"/>
          <w:szCs w:val="28"/>
        </w:rPr>
        <w:t>Пчел</w:t>
      </w:r>
      <w:r>
        <w:rPr>
          <w:rFonts w:ascii="Times New Roman" w:hAnsi="Times New Roman" w:cs="Times New Roman"/>
          <w:b/>
          <w:sz w:val="28"/>
          <w:szCs w:val="28"/>
        </w:rPr>
        <w:t>ка</w:t>
      </w:r>
      <w:r w:rsidRPr="005A63C1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11CF">
        <w:rPr>
          <w:rFonts w:ascii="Times New Roman" w:hAnsi="Times New Roman" w:cs="Times New Roman"/>
          <w:b/>
          <w:sz w:val="28"/>
          <w:szCs w:val="28"/>
        </w:rPr>
        <w:t>села</w:t>
      </w:r>
      <w:r>
        <w:rPr>
          <w:rFonts w:ascii="Times New Roman" w:hAnsi="Times New Roman" w:cs="Times New Roman"/>
          <w:b/>
          <w:sz w:val="28"/>
          <w:szCs w:val="28"/>
        </w:rPr>
        <w:t xml:space="preserve"> Чалтырь</w:t>
      </w:r>
    </w:p>
    <w:p w:rsidR="00144C28" w:rsidRPr="00295BC2" w:rsidRDefault="00144C28" w:rsidP="00144C28">
      <w:pPr>
        <w:pStyle w:val="a5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BC2">
        <w:rPr>
          <w:rFonts w:ascii="Times New Roman" w:hAnsi="Times New Roman" w:cs="Times New Roman"/>
          <w:b/>
          <w:sz w:val="28"/>
          <w:szCs w:val="28"/>
        </w:rPr>
        <w:t>ул. 18-я линия</w:t>
      </w:r>
    </w:p>
    <w:p w:rsidR="00144C28" w:rsidRDefault="00144C28" w:rsidP="00144C28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Олимпийская до18-й линии</w:t>
      </w:r>
    </w:p>
    <w:p w:rsidR="00CF6A6B" w:rsidRDefault="00CF6A6B" w:rsidP="00144C28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Крымская</w:t>
      </w:r>
    </w:p>
    <w:p w:rsidR="00CF6A6B" w:rsidRDefault="00CF6A6B" w:rsidP="00144C28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9-й тупик</w:t>
      </w:r>
    </w:p>
    <w:p w:rsidR="00CF6A6B" w:rsidRDefault="00CF6A6B" w:rsidP="00144C28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10-й тупик</w:t>
      </w:r>
    </w:p>
    <w:p w:rsidR="00CF6A6B" w:rsidRDefault="00CF6A6B" w:rsidP="00144C28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11-й тупик</w:t>
      </w:r>
    </w:p>
    <w:p w:rsidR="00144C28" w:rsidRDefault="00144C28" w:rsidP="00144C28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Новостроек</w:t>
      </w:r>
    </w:p>
    <w:p w:rsidR="00FB218D" w:rsidRDefault="00FB218D" w:rsidP="00144C28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Восточная</w:t>
      </w:r>
    </w:p>
    <w:p w:rsidR="00144C28" w:rsidRDefault="00144C28" w:rsidP="00144C28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л. 6-я линия</w:t>
      </w:r>
      <w:r w:rsidR="004B399F">
        <w:rPr>
          <w:rFonts w:ascii="Times New Roman" w:hAnsi="Times New Roman" w:cs="Times New Roman"/>
          <w:sz w:val="28"/>
          <w:szCs w:val="28"/>
        </w:rPr>
        <w:t xml:space="preserve"> до ул. Первомайской</w:t>
      </w:r>
    </w:p>
    <w:p w:rsidR="004B399F" w:rsidRDefault="004B399F" w:rsidP="00144C28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5-я линия до ул. Пролетарская</w:t>
      </w:r>
    </w:p>
    <w:p w:rsidR="004B399F" w:rsidRDefault="004B399F" w:rsidP="00144C28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3-я линия до ул. Пролетарской</w:t>
      </w:r>
    </w:p>
    <w:p w:rsidR="00B56FDA" w:rsidRDefault="00B56FDA" w:rsidP="00144C28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Социалистическая д.104/1, д. 104/2, д.104/3</w:t>
      </w:r>
    </w:p>
    <w:p w:rsidR="00B56FDA" w:rsidRDefault="00B56FDA" w:rsidP="00144C28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-я линия </w:t>
      </w:r>
      <w:r w:rsidR="006D3C0B">
        <w:rPr>
          <w:rFonts w:ascii="Times New Roman" w:hAnsi="Times New Roman" w:cs="Times New Roman"/>
          <w:sz w:val="28"/>
          <w:szCs w:val="28"/>
        </w:rPr>
        <w:t xml:space="preserve">д. 96, </w:t>
      </w:r>
      <w:r>
        <w:rPr>
          <w:rFonts w:ascii="Times New Roman" w:hAnsi="Times New Roman" w:cs="Times New Roman"/>
          <w:sz w:val="28"/>
          <w:szCs w:val="28"/>
        </w:rPr>
        <w:t>д.94, д.94/1</w:t>
      </w:r>
      <w:r w:rsidR="00051094">
        <w:rPr>
          <w:rFonts w:ascii="Times New Roman" w:hAnsi="Times New Roman" w:cs="Times New Roman"/>
          <w:sz w:val="28"/>
          <w:szCs w:val="28"/>
        </w:rPr>
        <w:t>,</w:t>
      </w:r>
    </w:p>
    <w:p w:rsidR="00051094" w:rsidRDefault="00051094" w:rsidP="00144C28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 «Темерник»</w:t>
      </w:r>
    </w:p>
    <w:p w:rsidR="00857542" w:rsidRDefault="00857542" w:rsidP="00144C28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57542" w:rsidRPr="006D3C0B" w:rsidRDefault="00857542" w:rsidP="0085754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63C1">
        <w:rPr>
          <w:rFonts w:ascii="Times New Roman" w:hAnsi="Times New Roman" w:cs="Times New Roman"/>
          <w:b/>
          <w:sz w:val="28"/>
          <w:szCs w:val="28"/>
        </w:rPr>
        <w:t>Территория, закрепленная за муниципальным бюджетным дошколь</w:t>
      </w:r>
      <w:r>
        <w:rPr>
          <w:rFonts w:ascii="Times New Roman" w:hAnsi="Times New Roman" w:cs="Times New Roman"/>
          <w:b/>
          <w:sz w:val="28"/>
          <w:szCs w:val="28"/>
        </w:rPr>
        <w:t>ным образовательным  учреждением детским садом №25</w:t>
      </w:r>
      <w:r w:rsidRPr="005A63C1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Золотой петушок</w:t>
      </w:r>
      <w:r w:rsidRPr="005A63C1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11CF">
        <w:rPr>
          <w:rFonts w:ascii="Times New Roman" w:hAnsi="Times New Roman" w:cs="Times New Roman"/>
          <w:b/>
          <w:sz w:val="28"/>
          <w:szCs w:val="28"/>
        </w:rPr>
        <w:t>села</w:t>
      </w:r>
      <w:r>
        <w:rPr>
          <w:rFonts w:ascii="Times New Roman" w:hAnsi="Times New Roman" w:cs="Times New Roman"/>
          <w:b/>
          <w:sz w:val="28"/>
          <w:szCs w:val="28"/>
        </w:rPr>
        <w:t xml:space="preserve"> Чалтырь</w:t>
      </w:r>
    </w:p>
    <w:p w:rsidR="006D3C0B" w:rsidRPr="00027CFE" w:rsidRDefault="006D3C0B" w:rsidP="006D3C0B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7CFE">
        <w:rPr>
          <w:rFonts w:ascii="Times New Roman" w:hAnsi="Times New Roman" w:cs="Times New Roman"/>
          <w:sz w:val="28"/>
          <w:szCs w:val="28"/>
        </w:rPr>
        <w:t>ул. Социалистическая,</w:t>
      </w:r>
      <w:r w:rsidR="00CF6A6B" w:rsidRPr="00027CFE">
        <w:rPr>
          <w:rFonts w:ascii="Times New Roman" w:hAnsi="Times New Roman" w:cs="Times New Roman"/>
          <w:sz w:val="28"/>
          <w:szCs w:val="28"/>
        </w:rPr>
        <w:t xml:space="preserve"> </w:t>
      </w:r>
      <w:r w:rsidRPr="00027CFE">
        <w:rPr>
          <w:rFonts w:ascii="Times New Roman" w:hAnsi="Times New Roman" w:cs="Times New Roman"/>
          <w:sz w:val="28"/>
          <w:szCs w:val="28"/>
        </w:rPr>
        <w:t>25</w:t>
      </w:r>
    </w:p>
    <w:p w:rsidR="00B56FDA" w:rsidRPr="00027CFE" w:rsidRDefault="00B56FDA" w:rsidP="00B56FDA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7CFE">
        <w:rPr>
          <w:rFonts w:ascii="Times New Roman" w:hAnsi="Times New Roman" w:cs="Times New Roman"/>
          <w:sz w:val="28"/>
          <w:szCs w:val="28"/>
        </w:rPr>
        <w:t>ул. 6-я линия до ул. Новостроек д.96, д.96/1, 96/2, 96/3,98,100</w:t>
      </w:r>
    </w:p>
    <w:p w:rsidR="00857542" w:rsidRPr="00027CFE" w:rsidRDefault="00DA11CF" w:rsidP="006D3C0B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7CFE">
        <w:rPr>
          <w:rFonts w:ascii="Times New Roman" w:hAnsi="Times New Roman" w:cs="Times New Roman"/>
          <w:sz w:val="28"/>
          <w:szCs w:val="28"/>
        </w:rPr>
        <w:t>ул. Новая</w:t>
      </w:r>
    </w:p>
    <w:p w:rsidR="00DA11CF" w:rsidRPr="00027CFE" w:rsidRDefault="00DA11CF" w:rsidP="006D3C0B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7CFE">
        <w:rPr>
          <w:rFonts w:ascii="Times New Roman" w:hAnsi="Times New Roman" w:cs="Times New Roman"/>
          <w:sz w:val="28"/>
          <w:szCs w:val="28"/>
        </w:rPr>
        <w:t>ул. Баграмяна</w:t>
      </w:r>
    </w:p>
    <w:p w:rsidR="00DA11CF" w:rsidRDefault="00DA11CF" w:rsidP="006D3C0B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7CFE">
        <w:rPr>
          <w:rFonts w:ascii="Times New Roman" w:hAnsi="Times New Roman" w:cs="Times New Roman"/>
          <w:sz w:val="28"/>
          <w:szCs w:val="28"/>
        </w:rPr>
        <w:t>ул. Энергетиков</w:t>
      </w:r>
    </w:p>
    <w:p w:rsidR="00C8530F" w:rsidRPr="00027CFE" w:rsidRDefault="00C8530F" w:rsidP="006D3C0B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Гаражная</w:t>
      </w:r>
    </w:p>
    <w:p w:rsidR="00DA11CF" w:rsidRPr="00027CFE" w:rsidRDefault="00DA11CF" w:rsidP="006D3C0B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7CFE">
        <w:rPr>
          <w:rFonts w:ascii="Times New Roman" w:hAnsi="Times New Roman" w:cs="Times New Roman"/>
          <w:sz w:val="28"/>
          <w:szCs w:val="28"/>
        </w:rPr>
        <w:t>1-й тупик</w:t>
      </w:r>
    </w:p>
    <w:p w:rsidR="00DA11CF" w:rsidRPr="00027CFE" w:rsidRDefault="00DA11CF" w:rsidP="006D3C0B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7CFE">
        <w:rPr>
          <w:rFonts w:ascii="Times New Roman" w:hAnsi="Times New Roman" w:cs="Times New Roman"/>
          <w:sz w:val="28"/>
          <w:szCs w:val="28"/>
        </w:rPr>
        <w:t>5-й тупик</w:t>
      </w:r>
    </w:p>
    <w:p w:rsidR="00DA11CF" w:rsidRPr="00027CFE" w:rsidRDefault="00DA11CF" w:rsidP="006D3C0B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7CFE">
        <w:rPr>
          <w:rFonts w:ascii="Times New Roman" w:hAnsi="Times New Roman" w:cs="Times New Roman"/>
          <w:sz w:val="28"/>
          <w:szCs w:val="28"/>
        </w:rPr>
        <w:t>6-й тупик</w:t>
      </w:r>
    </w:p>
    <w:p w:rsidR="00DA11CF" w:rsidRPr="00027CFE" w:rsidRDefault="00DA11CF" w:rsidP="006D3C0B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7CFE">
        <w:rPr>
          <w:rFonts w:ascii="Times New Roman" w:hAnsi="Times New Roman" w:cs="Times New Roman"/>
          <w:sz w:val="28"/>
          <w:szCs w:val="28"/>
        </w:rPr>
        <w:t>7-й тупик</w:t>
      </w:r>
    </w:p>
    <w:p w:rsidR="00DA11CF" w:rsidRPr="00027CFE" w:rsidRDefault="00DA11CF" w:rsidP="006D3C0B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7CFE">
        <w:rPr>
          <w:rFonts w:ascii="Times New Roman" w:hAnsi="Times New Roman" w:cs="Times New Roman"/>
          <w:sz w:val="28"/>
          <w:szCs w:val="28"/>
        </w:rPr>
        <w:t>8-й тупик</w:t>
      </w:r>
    </w:p>
    <w:p w:rsidR="006D3C0B" w:rsidRPr="003C124C" w:rsidRDefault="006D3C0B" w:rsidP="006D3C0B">
      <w:pPr>
        <w:pStyle w:val="a5"/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57542" w:rsidRPr="00295BC2" w:rsidRDefault="00857542" w:rsidP="0085754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5BC2">
        <w:rPr>
          <w:rFonts w:ascii="Times New Roman" w:hAnsi="Times New Roman" w:cs="Times New Roman"/>
          <w:b/>
          <w:sz w:val="28"/>
          <w:szCs w:val="28"/>
        </w:rPr>
        <w:t>Территория, закрепленная за муниципальным бюджетным дошкольным образовательным  учреждением Центром развития ребенка детским садом №27 «Ласточка»</w:t>
      </w:r>
      <w:r w:rsidR="00DA11CF" w:rsidRPr="00295BC2">
        <w:rPr>
          <w:rFonts w:ascii="Times New Roman" w:hAnsi="Times New Roman" w:cs="Times New Roman"/>
          <w:b/>
          <w:sz w:val="28"/>
          <w:szCs w:val="28"/>
        </w:rPr>
        <w:t xml:space="preserve"> села</w:t>
      </w:r>
      <w:r w:rsidRPr="00295BC2">
        <w:rPr>
          <w:rFonts w:ascii="Times New Roman" w:hAnsi="Times New Roman" w:cs="Times New Roman"/>
          <w:b/>
          <w:sz w:val="28"/>
          <w:szCs w:val="28"/>
        </w:rPr>
        <w:t xml:space="preserve"> Чалтырь</w:t>
      </w:r>
    </w:p>
    <w:p w:rsidR="00EC078D" w:rsidRPr="00027CFE" w:rsidRDefault="00EC078D" w:rsidP="00EC078D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7CFE">
        <w:rPr>
          <w:rFonts w:ascii="Times New Roman" w:hAnsi="Times New Roman" w:cs="Times New Roman"/>
          <w:sz w:val="28"/>
          <w:szCs w:val="28"/>
        </w:rPr>
        <w:t>ул. Лукашина</w:t>
      </w:r>
    </w:p>
    <w:p w:rsidR="00857542" w:rsidRPr="00027CFE" w:rsidRDefault="00EC078D" w:rsidP="00857542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7CFE">
        <w:rPr>
          <w:rFonts w:ascii="Times New Roman" w:hAnsi="Times New Roman" w:cs="Times New Roman"/>
          <w:sz w:val="28"/>
          <w:szCs w:val="28"/>
        </w:rPr>
        <w:t>ул. Мясникяна до 5-й линии</w:t>
      </w:r>
    </w:p>
    <w:p w:rsidR="00EC078D" w:rsidRPr="00027CFE" w:rsidRDefault="00EC078D" w:rsidP="00857542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7CFE">
        <w:rPr>
          <w:rFonts w:ascii="Times New Roman" w:hAnsi="Times New Roman" w:cs="Times New Roman"/>
          <w:sz w:val="28"/>
          <w:szCs w:val="28"/>
        </w:rPr>
        <w:t>ул. 6-я линия до ул. Мец-Чоравах</w:t>
      </w:r>
    </w:p>
    <w:p w:rsidR="00EC078D" w:rsidRPr="00027CFE" w:rsidRDefault="00EC078D" w:rsidP="00857542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7CFE">
        <w:rPr>
          <w:rFonts w:ascii="Times New Roman" w:hAnsi="Times New Roman" w:cs="Times New Roman"/>
          <w:sz w:val="28"/>
          <w:szCs w:val="28"/>
        </w:rPr>
        <w:t>ул. Мец-Чорвах с 5-й линии по 6-ю линию</w:t>
      </w:r>
    </w:p>
    <w:p w:rsidR="00EC078D" w:rsidRPr="00027CFE" w:rsidRDefault="00EC078D" w:rsidP="00857542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7CFE">
        <w:rPr>
          <w:rFonts w:ascii="Times New Roman" w:hAnsi="Times New Roman" w:cs="Times New Roman"/>
          <w:sz w:val="28"/>
          <w:szCs w:val="28"/>
        </w:rPr>
        <w:t>ул. Ленина</w:t>
      </w:r>
    </w:p>
    <w:p w:rsidR="00EC078D" w:rsidRPr="00027CFE" w:rsidRDefault="00EC078D" w:rsidP="00857542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7CFE">
        <w:rPr>
          <w:rFonts w:ascii="Times New Roman" w:hAnsi="Times New Roman" w:cs="Times New Roman"/>
          <w:sz w:val="28"/>
          <w:szCs w:val="28"/>
        </w:rPr>
        <w:t>ул. 1-й тупик</w:t>
      </w:r>
    </w:p>
    <w:p w:rsidR="00EC078D" w:rsidRPr="00027CFE" w:rsidRDefault="00EC078D" w:rsidP="00857542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7CFE">
        <w:rPr>
          <w:rFonts w:ascii="Times New Roman" w:hAnsi="Times New Roman" w:cs="Times New Roman"/>
          <w:sz w:val="28"/>
          <w:szCs w:val="28"/>
        </w:rPr>
        <w:t>ул. Пионерская</w:t>
      </w:r>
    </w:p>
    <w:p w:rsidR="00EC078D" w:rsidRPr="00027CFE" w:rsidRDefault="00EC078D" w:rsidP="00857542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7CFE">
        <w:rPr>
          <w:rFonts w:ascii="Times New Roman" w:hAnsi="Times New Roman" w:cs="Times New Roman"/>
          <w:sz w:val="28"/>
          <w:szCs w:val="28"/>
        </w:rPr>
        <w:t>ул. 5-я линия до ул. Мясникяна</w:t>
      </w:r>
    </w:p>
    <w:p w:rsidR="00EC078D" w:rsidRPr="00027CFE" w:rsidRDefault="00EC078D" w:rsidP="00857542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7CFE">
        <w:rPr>
          <w:rFonts w:ascii="Times New Roman" w:hAnsi="Times New Roman" w:cs="Times New Roman"/>
          <w:sz w:val="28"/>
          <w:szCs w:val="28"/>
        </w:rPr>
        <w:t>ул. 4-я линия до ул. Мясникяна</w:t>
      </w:r>
    </w:p>
    <w:p w:rsidR="00EC078D" w:rsidRPr="00027CFE" w:rsidRDefault="00EC078D" w:rsidP="00857542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7CFE">
        <w:rPr>
          <w:rFonts w:ascii="Times New Roman" w:hAnsi="Times New Roman" w:cs="Times New Roman"/>
          <w:sz w:val="28"/>
          <w:szCs w:val="28"/>
        </w:rPr>
        <w:t>ул. 3-я линия до ул. Мясникяна</w:t>
      </w:r>
    </w:p>
    <w:p w:rsidR="00EC078D" w:rsidRPr="00027CFE" w:rsidRDefault="00027CFE" w:rsidP="00857542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7CFE">
        <w:rPr>
          <w:rFonts w:ascii="Times New Roman" w:hAnsi="Times New Roman" w:cs="Times New Roman"/>
          <w:sz w:val="28"/>
          <w:szCs w:val="28"/>
        </w:rPr>
        <w:t xml:space="preserve">ул. Карла </w:t>
      </w:r>
      <w:r w:rsidR="00EC078D" w:rsidRPr="00027CFE">
        <w:rPr>
          <w:rFonts w:ascii="Times New Roman" w:hAnsi="Times New Roman" w:cs="Times New Roman"/>
          <w:sz w:val="28"/>
          <w:szCs w:val="28"/>
        </w:rPr>
        <w:t>Маркса</w:t>
      </w:r>
    </w:p>
    <w:p w:rsidR="00EC078D" w:rsidRPr="00027CFE" w:rsidRDefault="00EC078D" w:rsidP="00857542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7CFE">
        <w:rPr>
          <w:rFonts w:ascii="Times New Roman" w:hAnsi="Times New Roman" w:cs="Times New Roman"/>
          <w:sz w:val="28"/>
          <w:szCs w:val="28"/>
        </w:rPr>
        <w:t>ул. Абовяна</w:t>
      </w:r>
    </w:p>
    <w:p w:rsidR="002C3A8D" w:rsidRDefault="002C3A8D" w:rsidP="00857542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Красноармейская</w:t>
      </w:r>
    </w:p>
    <w:p w:rsidR="00EC078D" w:rsidRDefault="00EC078D" w:rsidP="00857542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Узкая</w:t>
      </w:r>
    </w:p>
    <w:p w:rsidR="00EC078D" w:rsidRDefault="00EC078D" w:rsidP="00857542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л. Налбандяна до ул. Хлеборобной</w:t>
      </w:r>
    </w:p>
    <w:p w:rsidR="00EC078D" w:rsidRDefault="00EC078D" w:rsidP="00857542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Хлеборобная</w:t>
      </w:r>
    </w:p>
    <w:p w:rsidR="00EC078D" w:rsidRDefault="00EC078D" w:rsidP="00857542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Гайламазяна</w:t>
      </w:r>
    </w:p>
    <w:p w:rsidR="00EC078D" w:rsidRDefault="00EC078D" w:rsidP="00857542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Синявская</w:t>
      </w:r>
      <w:r w:rsidR="00FB218D">
        <w:rPr>
          <w:rFonts w:ascii="Times New Roman" w:hAnsi="Times New Roman" w:cs="Times New Roman"/>
          <w:sz w:val="28"/>
          <w:szCs w:val="28"/>
        </w:rPr>
        <w:t xml:space="preserve"> от ул. Туманяна</w:t>
      </w:r>
    </w:p>
    <w:p w:rsidR="00EC078D" w:rsidRDefault="00EC078D" w:rsidP="00857542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</w:t>
      </w:r>
      <w:r w:rsidR="002C3A8D">
        <w:rPr>
          <w:rFonts w:ascii="Times New Roman" w:hAnsi="Times New Roman" w:cs="Times New Roman"/>
          <w:sz w:val="28"/>
          <w:szCs w:val="28"/>
        </w:rPr>
        <w:t xml:space="preserve"> 50 лет Победы</w:t>
      </w:r>
    </w:p>
    <w:p w:rsidR="002C3A8D" w:rsidRDefault="002C3A8D" w:rsidP="00857542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Жукова</w:t>
      </w:r>
    </w:p>
    <w:p w:rsidR="002C3A8D" w:rsidRDefault="002C3A8D" w:rsidP="00857542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Шагиняна</w:t>
      </w:r>
    </w:p>
    <w:p w:rsidR="002C3A8D" w:rsidRDefault="002C3A8D" w:rsidP="00857542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Тащияна</w:t>
      </w:r>
    </w:p>
    <w:p w:rsidR="00C8530F" w:rsidRDefault="00C8530F" w:rsidP="00857542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Артюхова</w:t>
      </w:r>
    </w:p>
    <w:p w:rsidR="00C8530F" w:rsidRDefault="00C8530F" w:rsidP="00857542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Лазоревая</w:t>
      </w:r>
    </w:p>
    <w:p w:rsidR="00442B94" w:rsidRDefault="00442B94" w:rsidP="00857542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Экологическая</w:t>
      </w:r>
    </w:p>
    <w:p w:rsidR="002C3A8D" w:rsidRDefault="002C3A8D" w:rsidP="00857542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Патканяна </w:t>
      </w:r>
    </w:p>
    <w:p w:rsidR="002C3A8D" w:rsidRDefault="002C3A8D" w:rsidP="00857542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Западная</w:t>
      </w:r>
    </w:p>
    <w:p w:rsidR="002C3A8D" w:rsidRDefault="002C3A8D" w:rsidP="00857542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Победы</w:t>
      </w:r>
    </w:p>
    <w:p w:rsidR="002C3A8D" w:rsidRDefault="002C3A8D" w:rsidP="00857542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Гагарина</w:t>
      </w:r>
    </w:p>
    <w:p w:rsidR="00C8530F" w:rsidRDefault="00C8530F" w:rsidP="00857542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Курганная</w:t>
      </w:r>
    </w:p>
    <w:p w:rsidR="002C3A8D" w:rsidRDefault="002C3A8D" w:rsidP="00857542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Скалистая</w:t>
      </w:r>
    </w:p>
    <w:p w:rsidR="002C3A8D" w:rsidRDefault="002C3A8D" w:rsidP="00857542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Луговая</w:t>
      </w:r>
    </w:p>
    <w:p w:rsidR="002C3A8D" w:rsidRDefault="002C3A8D" w:rsidP="00857542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Сады</w:t>
      </w:r>
    </w:p>
    <w:p w:rsidR="00CF6A6B" w:rsidRPr="00144C28" w:rsidRDefault="00CF6A6B" w:rsidP="00857542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57542" w:rsidRPr="00857542" w:rsidRDefault="002C3A8D" w:rsidP="002C3A8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63C1">
        <w:rPr>
          <w:rFonts w:ascii="Times New Roman" w:hAnsi="Times New Roman" w:cs="Times New Roman"/>
          <w:b/>
          <w:sz w:val="28"/>
          <w:szCs w:val="28"/>
        </w:rPr>
        <w:t>Территория, закрепленная за муниципальным бюджетным дошкольным образовательным</w:t>
      </w:r>
      <w:r>
        <w:rPr>
          <w:rFonts w:ascii="Times New Roman" w:hAnsi="Times New Roman" w:cs="Times New Roman"/>
          <w:b/>
          <w:sz w:val="28"/>
          <w:szCs w:val="28"/>
        </w:rPr>
        <w:t xml:space="preserve"> учреждением Центром развития ребенка детским садом №7</w:t>
      </w:r>
      <w:r w:rsidRPr="005A63C1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Аревик</w:t>
      </w:r>
      <w:r w:rsidRPr="005A63C1">
        <w:rPr>
          <w:rFonts w:ascii="Times New Roman" w:hAnsi="Times New Roman" w:cs="Times New Roman"/>
          <w:b/>
          <w:sz w:val="28"/>
          <w:szCs w:val="28"/>
        </w:rPr>
        <w:t>»</w:t>
      </w:r>
      <w:r w:rsidR="00DA11CF">
        <w:rPr>
          <w:rFonts w:ascii="Times New Roman" w:hAnsi="Times New Roman" w:cs="Times New Roman"/>
          <w:b/>
          <w:sz w:val="28"/>
          <w:szCs w:val="28"/>
        </w:rPr>
        <w:t xml:space="preserve"> села</w:t>
      </w:r>
      <w:r>
        <w:rPr>
          <w:rFonts w:ascii="Times New Roman" w:hAnsi="Times New Roman" w:cs="Times New Roman"/>
          <w:b/>
          <w:sz w:val="28"/>
          <w:szCs w:val="28"/>
        </w:rPr>
        <w:t xml:space="preserve"> Крым</w:t>
      </w:r>
    </w:p>
    <w:p w:rsidR="000D5AD0" w:rsidRDefault="00E8714D" w:rsidP="000D5AD0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1-й тупик,</w:t>
      </w:r>
    </w:p>
    <w:p w:rsidR="00E8714D" w:rsidRDefault="00E8714D" w:rsidP="000D5AD0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1-я линия,</w:t>
      </w:r>
    </w:p>
    <w:p w:rsidR="00E8714D" w:rsidRDefault="00E8714D" w:rsidP="000D5AD0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11-я линия,</w:t>
      </w:r>
    </w:p>
    <w:p w:rsidR="00E8714D" w:rsidRDefault="00E8714D" w:rsidP="000D5AD0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13-я линия,</w:t>
      </w:r>
    </w:p>
    <w:p w:rsidR="00E8714D" w:rsidRDefault="00E8714D" w:rsidP="000D5AD0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15-я линия,</w:t>
      </w:r>
    </w:p>
    <w:p w:rsidR="00E8714D" w:rsidRDefault="00E8714D" w:rsidP="000D5AD0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17-я линия,</w:t>
      </w:r>
    </w:p>
    <w:p w:rsidR="00E8714D" w:rsidRDefault="00E8714D" w:rsidP="000D5AD0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19-я линия,</w:t>
      </w:r>
    </w:p>
    <w:p w:rsidR="00E8714D" w:rsidRDefault="00E8714D" w:rsidP="000D5AD0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2-й тупик,</w:t>
      </w:r>
    </w:p>
    <w:p w:rsidR="00E8714D" w:rsidRDefault="00E8714D" w:rsidP="000D5AD0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21-я линия, </w:t>
      </w:r>
    </w:p>
    <w:p w:rsidR="00E8714D" w:rsidRDefault="00E8714D" w:rsidP="000D5AD0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23-я линия,</w:t>
      </w:r>
    </w:p>
    <w:p w:rsidR="00E8714D" w:rsidRDefault="00E8714D" w:rsidP="00E8714D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25-я линия,</w:t>
      </w:r>
    </w:p>
    <w:p w:rsidR="00E8714D" w:rsidRDefault="00E8714D" w:rsidP="00E8714D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27-я линия,</w:t>
      </w:r>
    </w:p>
    <w:p w:rsidR="00E8714D" w:rsidRDefault="00E8714D" w:rsidP="00E8714D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29-я линия,</w:t>
      </w:r>
    </w:p>
    <w:p w:rsidR="00E8714D" w:rsidRDefault="00E8714D" w:rsidP="00E8714D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3-я линия,</w:t>
      </w:r>
    </w:p>
    <w:p w:rsidR="00E8714D" w:rsidRDefault="00E8714D" w:rsidP="00E8714D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5-я линия,</w:t>
      </w:r>
    </w:p>
    <w:p w:rsidR="00E8714D" w:rsidRDefault="00E8714D" w:rsidP="00E8714D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7-я линия,</w:t>
      </w:r>
    </w:p>
    <w:p w:rsidR="00E8714D" w:rsidRDefault="00E8714D" w:rsidP="00E8714D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л. 9-я линия,</w:t>
      </w:r>
    </w:p>
    <w:p w:rsidR="00E8714D" w:rsidRDefault="00E8714D" w:rsidP="00E8714D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Александра Суворова,</w:t>
      </w:r>
    </w:p>
    <w:p w:rsidR="00E8714D" w:rsidRDefault="00E8714D" w:rsidP="00E8714D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Большесальсальская,</w:t>
      </w:r>
    </w:p>
    <w:p w:rsidR="00E8714D" w:rsidRDefault="00E8714D" w:rsidP="00E8714D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Восточная</w:t>
      </w:r>
    </w:p>
    <w:p w:rsidR="00E8714D" w:rsidRDefault="00E8714D" w:rsidP="00E8714D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Гаражная</w:t>
      </w:r>
      <w:r w:rsidR="004D7D0B">
        <w:rPr>
          <w:rFonts w:ascii="Times New Roman" w:hAnsi="Times New Roman" w:cs="Times New Roman"/>
          <w:sz w:val="28"/>
          <w:szCs w:val="28"/>
        </w:rPr>
        <w:t>,</w:t>
      </w:r>
    </w:p>
    <w:p w:rsidR="004D7D0B" w:rsidRDefault="004D7D0B" w:rsidP="00E8714D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Генерала Джелаухова,</w:t>
      </w:r>
    </w:p>
    <w:p w:rsidR="004D7D0B" w:rsidRDefault="004D7D0B" w:rsidP="00E8714D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Григория Бабияна,</w:t>
      </w:r>
    </w:p>
    <w:p w:rsidR="004D7D0B" w:rsidRDefault="004D7D0B" w:rsidP="00E8714D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Имени Майи Пегливановой,</w:t>
      </w:r>
    </w:p>
    <w:p w:rsidR="004D7D0B" w:rsidRDefault="004D7D0B" w:rsidP="00E8714D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Крайняя,</w:t>
      </w:r>
    </w:p>
    <w:p w:rsidR="004D7D0B" w:rsidRDefault="004D7D0B" w:rsidP="00E8714D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Ленина,</w:t>
      </w:r>
    </w:p>
    <w:p w:rsidR="004D7D0B" w:rsidRDefault="004D7D0B" w:rsidP="00E8714D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Лукашина,</w:t>
      </w:r>
    </w:p>
    <w:p w:rsidR="004D7D0B" w:rsidRDefault="004D7D0B" w:rsidP="00E8714D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Маршала Баграмяна,</w:t>
      </w:r>
    </w:p>
    <w:p w:rsidR="004D7D0B" w:rsidRDefault="004D7D0B" w:rsidP="00E8714D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Маршала Жукова,</w:t>
      </w:r>
    </w:p>
    <w:p w:rsidR="004D7D0B" w:rsidRDefault="004D7D0B" w:rsidP="00E8714D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Медиков,</w:t>
      </w:r>
    </w:p>
    <w:p w:rsidR="004D7D0B" w:rsidRDefault="004D7D0B" w:rsidP="00E8714D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Первомайская,</w:t>
      </w:r>
    </w:p>
    <w:p w:rsidR="004D7D0B" w:rsidRDefault="004D7D0B" w:rsidP="00E8714D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Пролетарская,</w:t>
      </w:r>
    </w:p>
    <w:p w:rsidR="004D7D0B" w:rsidRDefault="004D7D0B" w:rsidP="00E8714D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2-я Пролетарская,</w:t>
      </w:r>
    </w:p>
    <w:p w:rsidR="004D7D0B" w:rsidRDefault="004D7D0B" w:rsidP="00E8714D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Промышленная,</w:t>
      </w:r>
    </w:p>
    <w:p w:rsidR="004D7D0B" w:rsidRDefault="004D7D0B" w:rsidP="00E8714D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Секизяна,</w:t>
      </w:r>
    </w:p>
    <w:p w:rsidR="004D7D0B" w:rsidRDefault="004D7D0B" w:rsidP="00E8714D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Советская,</w:t>
      </w:r>
    </w:p>
    <w:p w:rsidR="004D7D0B" w:rsidRDefault="004D7D0B" w:rsidP="00E8714D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Согомоняна,</w:t>
      </w:r>
    </w:p>
    <w:p w:rsidR="004D7D0B" w:rsidRDefault="004D7D0B" w:rsidP="00E8714D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Транспортная,</w:t>
      </w:r>
    </w:p>
    <w:p w:rsidR="004D7D0B" w:rsidRDefault="004D7D0B" w:rsidP="00E8714D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Энергетическая,</w:t>
      </w:r>
    </w:p>
    <w:p w:rsidR="004D7D0B" w:rsidRDefault="004D7D0B" w:rsidP="00E8714D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Ялтыряна</w:t>
      </w:r>
    </w:p>
    <w:p w:rsidR="00E8714D" w:rsidRDefault="00E8714D" w:rsidP="00E8714D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4D7D0B" w:rsidRDefault="004D7D0B" w:rsidP="004D7D0B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3C1">
        <w:rPr>
          <w:rFonts w:ascii="Times New Roman" w:hAnsi="Times New Roman" w:cs="Times New Roman"/>
          <w:b/>
          <w:sz w:val="28"/>
          <w:szCs w:val="28"/>
        </w:rPr>
        <w:t>Территория, закрепленная за муниципальным бюджетным дошкольным образовательным</w:t>
      </w:r>
      <w:r>
        <w:rPr>
          <w:rFonts w:ascii="Times New Roman" w:hAnsi="Times New Roman" w:cs="Times New Roman"/>
          <w:b/>
          <w:sz w:val="28"/>
          <w:szCs w:val="28"/>
        </w:rPr>
        <w:t xml:space="preserve"> учреждением Центром развития ребенка детским садом №7</w:t>
      </w:r>
      <w:r w:rsidRPr="005A63C1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Аревик</w:t>
      </w:r>
      <w:r w:rsidRPr="005A63C1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корпус 2 села Крым</w:t>
      </w:r>
    </w:p>
    <w:p w:rsidR="004D7D0B" w:rsidRDefault="007E01A0" w:rsidP="004D7D0B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E01A0">
        <w:rPr>
          <w:rFonts w:ascii="Times New Roman" w:hAnsi="Times New Roman" w:cs="Times New Roman"/>
          <w:sz w:val="28"/>
          <w:szCs w:val="28"/>
        </w:rPr>
        <w:t>ул. 10-я ли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E01A0" w:rsidRDefault="007E01A0" w:rsidP="004D7D0B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12-я линия,</w:t>
      </w:r>
    </w:p>
    <w:p w:rsidR="007E01A0" w:rsidRDefault="007E01A0" w:rsidP="007E01A0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14-я линия,</w:t>
      </w:r>
    </w:p>
    <w:p w:rsidR="007E01A0" w:rsidRDefault="007E01A0" w:rsidP="007E01A0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16-я линия,</w:t>
      </w:r>
    </w:p>
    <w:p w:rsidR="007E01A0" w:rsidRDefault="007E01A0" w:rsidP="007E01A0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18-я линия,</w:t>
      </w:r>
    </w:p>
    <w:p w:rsidR="007E01A0" w:rsidRDefault="007E01A0" w:rsidP="007E01A0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2-я линия,</w:t>
      </w:r>
    </w:p>
    <w:p w:rsidR="007E01A0" w:rsidRDefault="007E01A0" w:rsidP="007E01A0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4-я линия,</w:t>
      </w:r>
    </w:p>
    <w:p w:rsidR="007E01A0" w:rsidRDefault="007E01A0" w:rsidP="007E01A0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6-я линия,</w:t>
      </w:r>
    </w:p>
    <w:p w:rsidR="007E01A0" w:rsidRDefault="007E01A0" w:rsidP="007E01A0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8-я линия,</w:t>
      </w:r>
    </w:p>
    <w:p w:rsidR="007E01A0" w:rsidRDefault="007E01A0" w:rsidP="007E01A0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Кардашяна,</w:t>
      </w:r>
    </w:p>
    <w:p w:rsidR="007E01A0" w:rsidRDefault="007E01A0" w:rsidP="004D7D0B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Карьерная,</w:t>
      </w:r>
    </w:p>
    <w:p w:rsidR="007E01A0" w:rsidRDefault="007E01A0" w:rsidP="004D7D0B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л. Комсомольская,</w:t>
      </w:r>
    </w:p>
    <w:p w:rsidR="007E01A0" w:rsidRDefault="007E01A0" w:rsidP="007E01A0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2-я Комсомольская,</w:t>
      </w:r>
    </w:p>
    <w:p w:rsidR="007E01A0" w:rsidRDefault="007E01A0" w:rsidP="007E01A0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Крестьянская,</w:t>
      </w:r>
    </w:p>
    <w:p w:rsidR="007E01A0" w:rsidRDefault="007E01A0" w:rsidP="007E01A0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Молодежная,</w:t>
      </w:r>
    </w:p>
    <w:p w:rsidR="007E01A0" w:rsidRDefault="007E01A0" w:rsidP="007E01A0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Мясникяна,</w:t>
      </w:r>
    </w:p>
    <w:p w:rsidR="007E01A0" w:rsidRDefault="007E01A0" w:rsidP="007E01A0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Нольная,</w:t>
      </w:r>
    </w:p>
    <w:p w:rsidR="007E01A0" w:rsidRDefault="007E01A0" w:rsidP="007E01A0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Октябрьская,</w:t>
      </w:r>
    </w:p>
    <w:p w:rsidR="007E01A0" w:rsidRDefault="007E01A0" w:rsidP="007E01A0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Полевая,</w:t>
      </w:r>
    </w:p>
    <w:p w:rsidR="007E01A0" w:rsidRDefault="007E01A0" w:rsidP="007E01A0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Селькора Баева,</w:t>
      </w:r>
    </w:p>
    <w:p w:rsidR="007E01A0" w:rsidRDefault="007E01A0" w:rsidP="007E01A0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Степная,</w:t>
      </w:r>
    </w:p>
    <w:p w:rsidR="002C3A8D" w:rsidRDefault="007E01A0" w:rsidP="007E01A0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Шаумяна</w:t>
      </w:r>
    </w:p>
    <w:p w:rsidR="007E01A0" w:rsidRPr="007E01A0" w:rsidRDefault="007E01A0" w:rsidP="007E01A0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C3A8D" w:rsidRPr="002C3A8D" w:rsidRDefault="002C3A8D" w:rsidP="002C3A8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63C1">
        <w:rPr>
          <w:rFonts w:ascii="Times New Roman" w:hAnsi="Times New Roman" w:cs="Times New Roman"/>
          <w:b/>
          <w:sz w:val="28"/>
          <w:szCs w:val="28"/>
        </w:rPr>
        <w:t>Территория, закрепленная за муниципальным бюджетным дошколь</w:t>
      </w:r>
      <w:r>
        <w:rPr>
          <w:rFonts w:ascii="Times New Roman" w:hAnsi="Times New Roman" w:cs="Times New Roman"/>
          <w:b/>
          <w:sz w:val="28"/>
          <w:szCs w:val="28"/>
        </w:rPr>
        <w:t>ным образовательным  учреждением детским садом №8</w:t>
      </w:r>
      <w:r w:rsidRPr="005A63C1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Сказка</w:t>
      </w:r>
      <w:r w:rsidRPr="005A63C1">
        <w:rPr>
          <w:rFonts w:ascii="Times New Roman" w:hAnsi="Times New Roman" w:cs="Times New Roman"/>
          <w:b/>
          <w:sz w:val="28"/>
          <w:szCs w:val="28"/>
        </w:rPr>
        <w:t>»</w:t>
      </w:r>
      <w:r w:rsidR="00DA11CF">
        <w:rPr>
          <w:rFonts w:ascii="Times New Roman" w:hAnsi="Times New Roman" w:cs="Times New Roman"/>
          <w:b/>
          <w:sz w:val="28"/>
          <w:szCs w:val="28"/>
        </w:rPr>
        <w:t xml:space="preserve"> села</w:t>
      </w:r>
      <w:r>
        <w:rPr>
          <w:rFonts w:ascii="Times New Roman" w:hAnsi="Times New Roman" w:cs="Times New Roman"/>
          <w:b/>
          <w:sz w:val="28"/>
          <w:szCs w:val="28"/>
        </w:rPr>
        <w:t xml:space="preserve"> Большие Салы</w:t>
      </w:r>
    </w:p>
    <w:p w:rsidR="002C3A8D" w:rsidRDefault="002C3A8D" w:rsidP="002C3A8D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 села Большие Салы</w:t>
      </w:r>
      <w:r w:rsidR="00A571A6">
        <w:rPr>
          <w:rFonts w:ascii="Times New Roman" w:hAnsi="Times New Roman" w:cs="Times New Roman"/>
          <w:sz w:val="28"/>
          <w:szCs w:val="28"/>
        </w:rPr>
        <w:t>, хутора Несветай</w:t>
      </w:r>
      <w:r w:rsidR="007D5892">
        <w:rPr>
          <w:rFonts w:ascii="Times New Roman" w:hAnsi="Times New Roman" w:cs="Times New Roman"/>
          <w:sz w:val="28"/>
          <w:szCs w:val="28"/>
        </w:rPr>
        <w:t>, СТ расположенные на территории Большесальского сельского поселения</w:t>
      </w:r>
    </w:p>
    <w:p w:rsidR="002C3A8D" w:rsidRPr="00B56FDA" w:rsidRDefault="002C3A8D" w:rsidP="002C3A8D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C3A8D" w:rsidRDefault="002C3A8D" w:rsidP="002C3A8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63C1">
        <w:rPr>
          <w:rFonts w:ascii="Times New Roman" w:hAnsi="Times New Roman" w:cs="Times New Roman"/>
          <w:b/>
          <w:sz w:val="28"/>
          <w:szCs w:val="28"/>
        </w:rPr>
        <w:t>Территория, закрепленная за муниципальным бюджетным дошколь</w:t>
      </w:r>
      <w:r>
        <w:rPr>
          <w:rFonts w:ascii="Times New Roman" w:hAnsi="Times New Roman" w:cs="Times New Roman"/>
          <w:b/>
          <w:sz w:val="28"/>
          <w:szCs w:val="28"/>
        </w:rPr>
        <w:t>ным образовательным</w:t>
      </w:r>
      <w:r w:rsidR="00A571A6">
        <w:rPr>
          <w:rFonts w:ascii="Times New Roman" w:hAnsi="Times New Roman" w:cs="Times New Roman"/>
          <w:b/>
          <w:sz w:val="28"/>
          <w:szCs w:val="28"/>
        </w:rPr>
        <w:t xml:space="preserve">  учреждением детским садом №11</w:t>
      </w:r>
      <w:r w:rsidRPr="005A63C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571A6">
        <w:rPr>
          <w:rFonts w:ascii="Times New Roman" w:hAnsi="Times New Roman" w:cs="Times New Roman"/>
          <w:b/>
          <w:sz w:val="28"/>
          <w:szCs w:val="28"/>
        </w:rPr>
        <w:t>Колобок</w:t>
      </w:r>
      <w:r w:rsidRPr="005A63C1">
        <w:rPr>
          <w:rFonts w:ascii="Times New Roman" w:hAnsi="Times New Roman" w:cs="Times New Roman"/>
          <w:b/>
          <w:sz w:val="28"/>
          <w:szCs w:val="28"/>
        </w:rPr>
        <w:t>»</w:t>
      </w:r>
      <w:r w:rsidR="00A571A6">
        <w:rPr>
          <w:rFonts w:ascii="Times New Roman" w:hAnsi="Times New Roman" w:cs="Times New Roman"/>
          <w:b/>
          <w:sz w:val="28"/>
          <w:szCs w:val="28"/>
        </w:rPr>
        <w:t xml:space="preserve"> хутора Султан-Салы</w:t>
      </w:r>
    </w:p>
    <w:p w:rsidR="00A571A6" w:rsidRDefault="00A571A6" w:rsidP="00A571A6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хутора Султан-Салы</w:t>
      </w:r>
    </w:p>
    <w:p w:rsidR="00A571A6" w:rsidRDefault="00A571A6" w:rsidP="00A571A6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71A6" w:rsidRDefault="00A571A6" w:rsidP="00A571A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63C1">
        <w:rPr>
          <w:rFonts w:ascii="Times New Roman" w:hAnsi="Times New Roman" w:cs="Times New Roman"/>
          <w:b/>
          <w:sz w:val="28"/>
          <w:szCs w:val="28"/>
        </w:rPr>
        <w:t>Территория, закрепленная за муниципальным бюджетным дошколь</w:t>
      </w:r>
      <w:r>
        <w:rPr>
          <w:rFonts w:ascii="Times New Roman" w:hAnsi="Times New Roman" w:cs="Times New Roman"/>
          <w:b/>
          <w:sz w:val="28"/>
          <w:szCs w:val="28"/>
        </w:rPr>
        <w:t>ным образовательным  учреждением детским садом №12</w:t>
      </w:r>
      <w:r w:rsidRPr="005A63C1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Красная шапочка</w:t>
      </w:r>
      <w:r w:rsidRPr="005A63C1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хутора Красный Крым</w:t>
      </w:r>
    </w:p>
    <w:p w:rsidR="00A571A6" w:rsidRDefault="00A571A6" w:rsidP="00D65294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хутора Красный Крым</w:t>
      </w:r>
      <w:r w:rsidR="007D58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5892">
        <w:rPr>
          <w:rFonts w:ascii="Times New Roman" w:hAnsi="Times New Roman" w:cs="Times New Roman"/>
          <w:sz w:val="28"/>
          <w:szCs w:val="28"/>
        </w:rPr>
        <w:t>СТ расположенные на территории Краснокрымского сельского поселения</w:t>
      </w:r>
    </w:p>
    <w:p w:rsidR="00D65294" w:rsidRPr="00D65294" w:rsidRDefault="00D65294" w:rsidP="00D65294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71A6" w:rsidRDefault="00A571A6" w:rsidP="00A571A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63C1">
        <w:rPr>
          <w:rFonts w:ascii="Times New Roman" w:hAnsi="Times New Roman" w:cs="Times New Roman"/>
          <w:b/>
          <w:sz w:val="28"/>
          <w:szCs w:val="28"/>
        </w:rPr>
        <w:t>Территория, закрепленная за муниципальным бюджетным дошколь</w:t>
      </w:r>
      <w:r>
        <w:rPr>
          <w:rFonts w:ascii="Times New Roman" w:hAnsi="Times New Roman" w:cs="Times New Roman"/>
          <w:b/>
          <w:sz w:val="28"/>
          <w:szCs w:val="28"/>
        </w:rPr>
        <w:t>ным образовательным  учреждением детским садом №13</w:t>
      </w:r>
      <w:r w:rsidRPr="005A63C1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Золотая рыбка</w:t>
      </w:r>
      <w:r w:rsidRPr="005A63C1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хутора Ленинаван</w:t>
      </w:r>
    </w:p>
    <w:p w:rsidR="00A571A6" w:rsidRDefault="00A571A6" w:rsidP="00A571A6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хутора Ленинаван, хутора Ленинакан</w:t>
      </w:r>
      <w:r w:rsidR="007D6AB4">
        <w:rPr>
          <w:rFonts w:ascii="Times New Roman" w:hAnsi="Times New Roman" w:cs="Times New Roman"/>
          <w:sz w:val="28"/>
          <w:szCs w:val="28"/>
        </w:rPr>
        <w:t>,</w:t>
      </w:r>
    </w:p>
    <w:p w:rsidR="007D6AB4" w:rsidRDefault="007D6AB4" w:rsidP="00A571A6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51094"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109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уч СКВО</w:t>
      </w:r>
      <w:r w:rsidR="0005109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D6AB4" w:rsidRDefault="00051094" w:rsidP="00A571A6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Т «Маяк СКВО»,</w:t>
      </w:r>
    </w:p>
    <w:p w:rsidR="00051094" w:rsidRDefault="00051094" w:rsidP="00A571A6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Т «Родник-2»,</w:t>
      </w:r>
    </w:p>
    <w:p w:rsidR="00051094" w:rsidRDefault="00051094" w:rsidP="00A571A6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Т «Факел»,</w:t>
      </w:r>
    </w:p>
    <w:p w:rsidR="00051094" w:rsidRDefault="00051094" w:rsidP="00A571A6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Т </w:t>
      </w:r>
      <w:r w:rsidR="007D589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троитель-2</w:t>
      </w:r>
      <w:r w:rsidR="007D589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571A6" w:rsidRPr="00D24D74" w:rsidRDefault="00051094" w:rsidP="00D24D74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Т Факел СКВО</w:t>
      </w:r>
    </w:p>
    <w:p w:rsidR="00A571A6" w:rsidRDefault="00A571A6" w:rsidP="00A571A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5A63C1">
        <w:rPr>
          <w:rFonts w:ascii="Times New Roman" w:hAnsi="Times New Roman" w:cs="Times New Roman"/>
          <w:b/>
          <w:sz w:val="28"/>
          <w:szCs w:val="28"/>
        </w:rPr>
        <w:t>Территория, закрепленная за муниципальным бюджетным дошколь</w:t>
      </w:r>
      <w:r>
        <w:rPr>
          <w:rFonts w:ascii="Times New Roman" w:hAnsi="Times New Roman" w:cs="Times New Roman"/>
          <w:b/>
          <w:sz w:val="28"/>
          <w:szCs w:val="28"/>
        </w:rPr>
        <w:t>ным образовательным  учреждением детским садом №3</w:t>
      </w:r>
      <w:r w:rsidRPr="005A63C1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Катюша</w:t>
      </w:r>
      <w:r w:rsidRPr="005A63C1">
        <w:rPr>
          <w:rFonts w:ascii="Times New Roman" w:hAnsi="Times New Roman" w:cs="Times New Roman"/>
          <w:b/>
          <w:sz w:val="28"/>
          <w:szCs w:val="28"/>
        </w:rPr>
        <w:t>»</w:t>
      </w:r>
      <w:r w:rsidR="00D24D74">
        <w:rPr>
          <w:rFonts w:ascii="Times New Roman" w:hAnsi="Times New Roman" w:cs="Times New Roman"/>
          <w:b/>
          <w:sz w:val="28"/>
          <w:szCs w:val="28"/>
        </w:rPr>
        <w:t>, дошкольной группой МБОУ СОШ №9</w:t>
      </w:r>
      <w:r>
        <w:rPr>
          <w:rFonts w:ascii="Times New Roman" w:hAnsi="Times New Roman" w:cs="Times New Roman"/>
          <w:b/>
          <w:sz w:val="28"/>
          <w:szCs w:val="28"/>
        </w:rPr>
        <w:t xml:space="preserve"> хутора Калинин</w:t>
      </w:r>
    </w:p>
    <w:p w:rsidR="00051094" w:rsidRDefault="00A571A6" w:rsidP="00A571A6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хутора Калинин</w:t>
      </w:r>
      <w:r w:rsidR="00051094">
        <w:rPr>
          <w:rFonts w:ascii="Times New Roman" w:hAnsi="Times New Roman" w:cs="Times New Roman"/>
          <w:sz w:val="28"/>
          <w:szCs w:val="28"/>
        </w:rPr>
        <w:t>,</w:t>
      </w:r>
    </w:p>
    <w:p w:rsidR="00A571A6" w:rsidRDefault="007D5892" w:rsidP="00A571A6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</w:t>
      </w:r>
      <w:r w:rsidR="00051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ные</w:t>
      </w:r>
      <w:r w:rsidR="00051094">
        <w:rPr>
          <w:rFonts w:ascii="Times New Roman" w:hAnsi="Times New Roman" w:cs="Times New Roman"/>
          <w:sz w:val="28"/>
          <w:szCs w:val="28"/>
        </w:rPr>
        <w:t xml:space="preserve"> на территории Калининского сельского поселения</w:t>
      </w:r>
      <w:r w:rsidR="00A571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1A6" w:rsidRDefault="00A571A6" w:rsidP="00A571A6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71A6" w:rsidRDefault="00A571A6" w:rsidP="00A571A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63C1">
        <w:rPr>
          <w:rFonts w:ascii="Times New Roman" w:hAnsi="Times New Roman" w:cs="Times New Roman"/>
          <w:b/>
          <w:sz w:val="28"/>
          <w:szCs w:val="28"/>
        </w:rPr>
        <w:t>Территория, закрепленная за муниципальным бюджетным дошколь</w:t>
      </w:r>
      <w:r>
        <w:rPr>
          <w:rFonts w:ascii="Times New Roman" w:hAnsi="Times New Roman" w:cs="Times New Roman"/>
          <w:b/>
          <w:sz w:val="28"/>
          <w:szCs w:val="28"/>
        </w:rPr>
        <w:t>ным образовательным</w:t>
      </w:r>
      <w:r w:rsidR="00C71884">
        <w:rPr>
          <w:rFonts w:ascii="Times New Roman" w:hAnsi="Times New Roman" w:cs="Times New Roman"/>
          <w:b/>
          <w:sz w:val="28"/>
          <w:szCs w:val="28"/>
        </w:rPr>
        <w:t xml:space="preserve">  учреждением детским садом №9</w:t>
      </w:r>
      <w:r w:rsidRPr="005A63C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71884">
        <w:rPr>
          <w:rFonts w:ascii="Times New Roman" w:hAnsi="Times New Roman" w:cs="Times New Roman"/>
          <w:b/>
          <w:sz w:val="28"/>
          <w:szCs w:val="28"/>
        </w:rPr>
        <w:t>Ромашка</w:t>
      </w:r>
      <w:r w:rsidRPr="005A63C1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хутора </w:t>
      </w:r>
      <w:r w:rsidR="00C71884">
        <w:rPr>
          <w:rFonts w:ascii="Times New Roman" w:hAnsi="Times New Roman" w:cs="Times New Roman"/>
          <w:b/>
          <w:sz w:val="28"/>
          <w:szCs w:val="28"/>
        </w:rPr>
        <w:t>Хапры</w:t>
      </w:r>
    </w:p>
    <w:p w:rsidR="00A571A6" w:rsidRDefault="008B38F4" w:rsidP="00A571A6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хутора Хапры, садового товарищества</w:t>
      </w:r>
      <w:r w:rsidR="00C71884">
        <w:rPr>
          <w:rFonts w:ascii="Times New Roman" w:hAnsi="Times New Roman" w:cs="Times New Roman"/>
          <w:sz w:val="28"/>
          <w:szCs w:val="28"/>
        </w:rPr>
        <w:t xml:space="preserve"> «Донец» </w:t>
      </w:r>
    </w:p>
    <w:p w:rsidR="00C71884" w:rsidRDefault="00C71884" w:rsidP="00A571A6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71884" w:rsidRDefault="00C71884" w:rsidP="00C71884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63C1">
        <w:rPr>
          <w:rFonts w:ascii="Times New Roman" w:hAnsi="Times New Roman" w:cs="Times New Roman"/>
          <w:b/>
          <w:sz w:val="28"/>
          <w:szCs w:val="28"/>
        </w:rPr>
        <w:t>Территория, закрепленная за муниципальным бюджетным дошколь</w:t>
      </w:r>
      <w:r>
        <w:rPr>
          <w:rFonts w:ascii="Times New Roman" w:hAnsi="Times New Roman" w:cs="Times New Roman"/>
          <w:b/>
          <w:sz w:val="28"/>
          <w:szCs w:val="28"/>
        </w:rPr>
        <w:t>ным образовательным  учреждением детским садом №10</w:t>
      </w:r>
      <w:r w:rsidRPr="005A63C1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Сказка</w:t>
      </w:r>
      <w:r w:rsidRPr="005A63C1">
        <w:rPr>
          <w:rFonts w:ascii="Times New Roman" w:hAnsi="Times New Roman" w:cs="Times New Roman"/>
          <w:b/>
          <w:sz w:val="28"/>
          <w:szCs w:val="28"/>
        </w:rPr>
        <w:t>»</w:t>
      </w:r>
      <w:r w:rsidR="00D24D74">
        <w:rPr>
          <w:rFonts w:ascii="Times New Roman" w:hAnsi="Times New Roman" w:cs="Times New Roman"/>
          <w:b/>
          <w:sz w:val="28"/>
          <w:szCs w:val="28"/>
        </w:rPr>
        <w:t>, дошкольной группой МБОУ СОШ №16</w:t>
      </w:r>
      <w:r>
        <w:rPr>
          <w:rFonts w:ascii="Times New Roman" w:hAnsi="Times New Roman" w:cs="Times New Roman"/>
          <w:b/>
          <w:sz w:val="28"/>
          <w:szCs w:val="28"/>
        </w:rPr>
        <w:t xml:space="preserve"> хутора Недвиговка</w:t>
      </w:r>
    </w:p>
    <w:p w:rsidR="00051094" w:rsidRDefault="00C71884" w:rsidP="00C71884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хутора Недвиговка</w:t>
      </w:r>
      <w:r w:rsidR="00051094">
        <w:rPr>
          <w:rFonts w:ascii="Times New Roman" w:hAnsi="Times New Roman" w:cs="Times New Roman"/>
          <w:sz w:val="28"/>
          <w:szCs w:val="28"/>
        </w:rPr>
        <w:t>,</w:t>
      </w:r>
    </w:p>
    <w:p w:rsidR="00C71884" w:rsidRDefault="00051094" w:rsidP="00C71884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 «Танаис»,</w:t>
      </w:r>
    </w:p>
    <w:p w:rsidR="00051094" w:rsidRDefault="00051094" w:rsidP="00C71884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 «Родник»</w:t>
      </w:r>
    </w:p>
    <w:p w:rsidR="00CF6A6B" w:rsidRDefault="00CF6A6B" w:rsidP="00C71884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71884" w:rsidRDefault="00C71884" w:rsidP="00C71884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63C1">
        <w:rPr>
          <w:rFonts w:ascii="Times New Roman" w:hAnsi="Times New Roman" w:cs="Times New Roman"/>
          <w:b/>
          <w:sz w:val="28"/>
          <w:szCs w:val="28"/>
        </w:rPr>
        <w:t>Территория, закрепленная за муниципальным бюджетным дошколь</w:t>
      </w:r>
      <w:r>
        <w:rPr>
          <w:rFonts w:ascii="Times New Roman" w:hAnsi="Times New Roman" w:cs="Times New Roman"/>
          <w:b/>
          <w:sz w:val="28"/>
          <w:szCs w:val="28"/>
        </w:rPr>
        <w:t>ным образовательны</w:t>
      </w:r>
      <w:r w:rsidR="005B0F69">
        <w:rPr>
          <w:rFonts w:ascii="Times New Roman" w:hAnsi="Times New Roman" w:cs="Times New Roman"/>
          <w:b/>
          <w:sz w:val="28"/>
          <w:szCs w:val="28"/>
        </w:rPr>
        <w:t>м  учреждением детским садом №4</w:t>
      </w:r>
      <w:r w:rsidRPr="005A63C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B0F69">
        <w:rPr>
          <w:rFonts w:ascii="Times New Roman" w:hAnsi="Times New Roman" w:cs="Times New Roman"/>
          <w:b/>
          <w:sz w:val="28"/>
          <w:szCs w:val="28"/>
        </w:rPr>
        <w:t>Колокольчи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5A63C1">
        <w:rPr>
          <w:rFonts w:ascii="Times New Roman" w:hAnsi="Times New Roman" w:cs="Times New Roman"/>
          <w:b/>
          <w:sz w:val="28"/>
          <w:szCs w:val="28"/>
        </w:rPr>
        <w:t>»</w:t>
      </w:r>
      <w:r w:rsidR="005B0F69">
        <w:rPr>
          <w:rFonts w:ascii="Times New Roman" w:hAnsi="Times New Roman" w:cs="Times New Roman"/>
          <w:b/>
          <w:sz w:val="28"/>
          <w:szCs w:val="28"/>
        </w:rPr>
        <w:t xml:space="preserve"> хутора Веселый</w:t>
      </w:r>
    </w:p>
    <w:p w:rsidR="00C71884" w:rsidRDefault="005B0F69" w:rsidP="00C71884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я хутора Веселый, </w:t>
      </w:r>
      <w:r w:rsidR="007D5892">
        <w:rPr>
          <w:rFonts w:ascii="Times New Roman" w:hAnsi="Times New Roman" w:cs="Times New Roman"/>
          <w:sz w:val="28"/>
          <w:szCs w:val="28"/>
        </w:rPr>
        <w:t>поселок</w:t>
      </w:r>
      <w:r w:rsidR="008B38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Щедрый</w:t>
      </w:r>
    </w:p>
    <w:p w:rsidR="00C71884" w:rsidRDefault="00C71884" w:rsidP="00C71884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71884" w:rsidRDefault="00C71884" w:rsidP="00C71884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63C1">
        <w:rPr>
          <w:rFonts w:ascii="Times New Roman" w:hAnsi="Times New Roman" w:cs="Times New Roman"/>
          <w:b/>
          <w:sz w:val="28"/>
          <w:szCs w:val="28"/>
        </w:rPr>
        <w:t>Территория, закрепленная за муниципальным бюджетным дошколь</w:t>
      </w:r>
      <w:r>
        <w:rPr>
          <w:rFonts w:ascii="Times New Roman" w:hAnsi="Times New Roman" w:cs="Times New Roman"/>
          <w:b/>
          <w:sz w:val="28"/>
          <w:szCs w:val="28"/>
        </w:rPr>
        <w:t>ным образовательным  учреждением детским садом №23</w:t>
      </w:r>
      <w:r w:rsidRPr="005A63C1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Колосок</w:t>
      </w:r>
      <w:r w:rsidRPr="005A63C1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хутора  Александровка</w:t>
      </w:r>
    </w:p>
    <w:p w:rsidR="00C71884" w:rsidRDefault="00C71884" w:rsidP="00C71884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я </w:t>
      </w:r>
      <w:r w:rsidR="007D5892">
        <w:rPr>
          <w:rFonts w:ascii="Times New Roman" w:hAnsi="Times New Roman" w:cs="Times New Roman"/>
          <w:sz w:val="28"/>
          <w:szCs w:val="28"/>
        </w:rPr>
        <w:t>село</w:t>
      </w:r>
      <w:r>
        <w:rPr>
          <w:rFonts w:ascii="Times New Roman" w:hAnsi="Times New Roman" w:cs="Times New Roman"/>
          <w:sz w:val="28"/>
          <w:szCs w:val="28"/>
        </w:rPr>
        <w:t xml:space="preserve">  Александровка</w:t>
      </w:r>
      <w:r w:rsidR="007D5892">
        <w:rPr>
          <w:rFonts w:ascii="Times New Roman" w:hAnsi="Times New Roman" w:cs="Times New Roman"/>
          <w:sz w:val="28"/>
          <w:szCs w:val="28"/>
        </w:rPr>
        <w:t xml:space="preserve"> 2-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5B0F69">
        <w:rPr>
          <w:rFonts w:ascii="Times New Roman" w:hAnsi="Times New Roman" w:cs="Times New Roman"/>
          <w:sz w:val="28"/>
          <w:szCs w:val="28"/>
        </w:rPr>
        <w:t xml:space="preserve"> хутор</w:t>
      </w:r>
      <w:r w:rsidR="008B38F4">
        <w:rPr>
          <w:rFonts w:ascii="Times New Roman" w:hAnsi="Times New Roman" w:cs="Times New Roman"/>
          <w:sz w:val="28"/>
          <w:szCs w:val="28"/>
        </w:rPr>
        <w:t>а</w:t>
      </w:r>
      <w:r w:rsidR="005B0F69">
        <w:rPr>
          <w:rFonts w:ascii="Times New Roman" w:hAnsi="Times New Roman" w:cs="Times New Roman"/>
          <w:sz w:val="28"/>
          <w:szCs w:val="28"/>
        </w:rPr>
        <w:t xml:space="preserve"> Баевка</w:t>
      </w:r>
      <w:r w:rsidR="00F94271">
        <w:rPr>
          <w:rFonts w:ascii="Times New Roman" w:hAnsi="Times New Roman" w:cs="Times New Roman"/>
          <w:sz w:val="28"/>
          <w:szCs w:val="28"/>
        </w:rPr>
        <w:t xml:space="preserve">, </w:t>
      </w:r>
      <w:r w:rsidR="007D5892">
        <w:rPr>
          <w:rFonts w:ascii="Times New Roman" w:hAnsi="Times New Roman" w:cs="Times New Roman"/>
          <w:sz w:val="28"/>
          <w:szCs w:val="28"/>
        </w:rPr>
        <w:t>село</w:t>
      </w:r>
      <w:r w:rsidR="00F94271">
        <w:rPr>
          <w:rFonts w:ascii="Times New Roman" w:hAnsi="Times New Roman" w:cs="Times New Roman"/>
          <w:sz w:val="28"/>
          <w:szCs w:val="28"/>
        </w:rPr>
        <w:t xml:space="preserve"> Калмыково, </w:t>
      </w:r>
      <w:r w:rsidR="007D5892">
        <w:rPr>
          <w:rFonts w:ascii="Times New Roman" w:hAnsi="Times New Roman" w:cs="Times New Roman"/>
          <w:sz w:val="28"/>
          <w:szCs w:val="28"/>
        </w:rPr>
        <w:t>село</w:t>
      </w:r>
      <w:r w:rsidR="00F94271">
        <w:rPr>
          <w:rFonts w:ascii="Times New Roman" w:hAnsi="Times New Roman" w:cs="Times New Roman"/>
          <w:sz w:val="28"/>
          <w:szCs w:val="28"/>
        </w:rPr>
        <w:t xml:space="preserve"> Валуево</w:t>
      </w:r>
      <w:r w:rsidR="007D5892">
        <w:rPr>
          <w:rFonts w:ascii="Times New Roman" w:hAnsi="Times New Roman" w:cs="Times New Roman"/>
          <w:sz w:val="28"/>
          <w:szCs w:val="28"/>
        </w:rPr>
        <w:t>, хутор Чкалово</w:t>
      </w:r>
    </w:p>
    <w:p w:rsidR="00C71884" w:rsidRDefault="00C71884" w:rsidP="00C71884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71884" w:rsidRDefault="00C71884" w:rsidP="00C71884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63C1">
        <w:rPr>
          <w:rFonts w:ascii="Times New Roman" w:hAnsi="Times New Roman" w:cs="Times New Roman"/>
          <w:b/>
          <w:sz w:val="28"/>
          <w:szCs w:val="28"/>
        </w:rPr>
        <w:t xml:space="preserve">Территория, закрепленная за </w:t>
      </w:r>
      <w:r>
        <w:rPr>
          <w:rFonts w:ascii="Times New Roman" w:hAnsi="Times New Roman" w:cs="Times New Roman"/>
          <w:b/>
          <w:sz w:val="28"/>
          <w:szCs w:val="28"/>
        </w:rPr>
        <w:t>дошкольными группами муниципального бюджетного общеобразовательного  учреждения Петровской средней общеобразовательной школой №6 хутора Петровка</w:t>
      </w:r>
    </w:p>
    <w:p w:rsidR="0071476F" w:rsidRPr="007E01A0" w:rsidRDefault="00C71884" w:rsidP="007E01A0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я </w:t>
      </w:r>
      <w:r w:rsidR="007D5892">
        <w:rPr>
          <w:rFonts w:ascii="Times New Roman" w:hAnsi="Times New Roman" w:cs="Times New Roman"/>
          <w:sz w:val="28"/>
          <w:szCs w:val="28"/>
        </w:rPr>
        <w:t>слобода</w:t>
      </w:r>
      <w:r>
        <w:rPr>
          <w:rFonts w:ascii="Times New Roman" w:hAnsi="Times New Roman" w:cs="Times New Roman"/>
          <w:sz w:val="28"/>
          <w:szCs w:val="28"/>
        </w:rPr>
        <w:t xml:space="preserve"> Петровка</w:t>
      </w:r>
      <w:r w:rsidR="00F94271">
        <w:rPr>
          <w:rFonts w:ascii="Times New Roman" w:hAnsi="Times New Roman" w:cs="Times New Roman"/>
          <w:sz w:val="28"/>
          <w:szCs w:val="28"/>
        </w:rPr>
        <w:t>, хутор</w:t>
      </w:r>
      <w:r w:rsidR="008B38F4">
        <w:rPr>
          <w:rFonts w:ascii="Times New Roman" w:hAnsi="Times New Roman" w:cs="Times New Roman"/>
          <w:sz w:val="28"/>
          <w:szCs w:val="28"/>
        </w:rPr>
        <w:t>а</w:t>
      </w:r>
      <w:r w:rsidR="00F94271">
        <w:rPr>
          <w:rFonts w:ascii="Times New Roman" w:hAnsi="Times New Roman" w:cs="Times New Roman"/>
          <w:sz w:val="28"/>
          <w:szCs w:val="28"/>
        </w:rPr>
        <w:t xml:space="preserve"> Савченко, </w:t>
      </w:r>
      <w:r w:rsidR="007D5892">
        <w:rPr>
          <w:rFonts w:ascii="Times New Roman" w:hAnsi="Times New Roman" w:cs="Times New Roman"/>
          <w:sz w:val="28"/>
          <w:szCs w:val="28"/>
        </w:rPr>
        <w:t>село</w:t>
      </w:r>
      <w:r w:rsidR="00F94271">
        <w:rPr>
          <w:rFonts w:ascii="Times New Roman" w:hAnsi="Times New Roman" w:cs="Times New Roman"/>
          <w:sz w:val="28"/>
          <w:szCs w:val="28"/>
        </w:rPr>
        <w:t xml:space="preserve"> К</w:t>
      </w:r>
      <w:r w:rsidR="005B0F69">
        <w:rPr>
          <w:rFonts w:ascii="Times New Roman" w:hAnsi="Times New Roman" w:cs="Times New Roman"/>
          <w:sz w:val="28"/>
          <w:szCs w:val="28"/>
        </w:rPr>
        <w:t>арпо-Николаевка, хутор</w:t>
      </w:r>
      <w:r w:rsidR="008B38F4">
        <w:rPr>
          <w:rFonts w:ascii="Times New Roman" w:hAnsi="Times New Roman" w:cs="Times New Roman"/>
          <w:sz w:val="28"/>
          <w:szCs w:val="28"/>
        </w:rPr>
        <w:t>а</w:t>
      </w:r>
      <w:r w:rsidR="005B0F69">
        <w:rPr>
          <w:rFonts w:ascii="Times New Roman" w:hAnsi="Times New Roman" w:cs="Times New Roman"/>
          <w:sz w:val="28"/>
          <w:szCs w:val="28"/>
        </w:rPr>
        <w:t xml:space="preserve"> Стоян</w:t>
      </w:r>
      <w:r w:rsidR="00DA11CF">
        <w:rPr>
          <w:rFonts w:ascii="Times New Roman" w:hAnsi="Times New Roman" w:cs="Times New Roman"/>
          <w:sz w:val="28"/>
          <w:szCs w:val="28"/>
        </w:rPr>
        <w:t>ов</w:t>
      </w:r>
      <w:r w:rsidR="007D5892">
        <w:rPr>
          <w:rFonts w:ascii="Times New Roman" w:hAnsi="Times New Roman" w:cs="Times New Roman"/>
          <w:sz w:val="28"/>
          <w:szCs w:val="28"/>
        </w:rPr>
        <w:t>, СТ расположенные на территории Петровского сельского поселения</w:t>
      </w:r>
    </w:p>
    <w:p w:rsidR="004A695C" w:rsidRDefault="004A695C" w:rsidP="000A56D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56D2" w:rsidRPr="000A56D2" w:rsidRDefault="000A56D2" w:rsidP="000A56D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0A56D2" w:rsidRPr="000A56D2" w:rsidSect="00047D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7F37"/>
    <w:multiLevelType w:val="hybridMultilevel"/>
    <w:tmpl w:val="77A6AB6A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>
    <w:nsid w:val="78D670DD"/>
    <w:multiLevelType w:val="hybridMultilevel"/>
    <w:tmpl w:val="65F61484"/>
    <w:lvl w:ilvl="0" w:tplc="84A4FFA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141"/>
  <w:characterSpacingControl w:val="doNotCompress"/>
  <w:compat>
    <w:useFELayout/>
  </w:compat>
  <w:rsids>
    <w:rsidRoot w:val="00460769"/>
    <w:rsid w:val="000173F7"/>
    <w:rsid w:val="00027CFE"/>
    <w:rsid w:val="0003674A"/>
    <w:rsid w:val="00047D97"/>
    <w:rsid w:val="00051094"/>
    <w:rsid w:val="00063685"/>
    <w:rsid w:val="000A56D2"/>
    <w:rsid w:val="000D5AD0"/>
    <w:rsid w:val="00144C28"/>
    <w:rsid w:val="001528FA"/>
    <w:rsid w:val="001B0F22"/>
    <w:rsid w:val="001E7E3B"/>
    <w:rsid w:val="00266BD2"/>
    <w:rsid w:val="00295BC2"/>
    <w:rsid w:val="002C3A8D"/>
    <w:rsid w:val="002F78E3"/>
    <w:rsid w:val="00361D73"/>
    <w:rsid w:val="003A5C03"/>
    <w:rsid w:val="003C124C"/>
    <w:rsid w:val="003D28EE"/>
    <w:rsid w:val="00442B94"/>
    <w:rsid w:val="00460769"/>
    <w:rsid w:val="00475905"/>
    <w:rsid w:val="004A695C"/>
    <w:rsid w:val="004B399F"/>
    <w:rsid w:val="004D7D0B"/>
    <w:rsid w:val="004F3E19"/>
    <w:rsid w:val="004F7510"/>
    <w:rsid w:val="005A63C1"/>
    <w:rsid w:val="005B0F69"/>
    <w:rsid w:val="0060027E"/>
    <w:rsid w:val="006D3C0B"/>
    <w:rsid w:val="0071476F"/>
    <w:rsid w:val="00756618"/>
    <w:rsid w:val="0077495A"/>
    <w:rsid w:val="007D5892"/>
    <w:rsid w:val="007D6AB4"/>
    <w:rsid w:val="007E01A0"/>
    <w:rsid w:val="00857542"/>
    <w:rsid w:val="008B38F4"/>
    <w:rsid w:val="008C0DAE"/>
    <w:rsid w:val="00910A08"/>
    <w:rsid w:val="00996F3C"/>
    <w:rsid w:val="009B2D22"/>
    <w:rsid w:val="00A571A6"/>
    <w:rsid w:val="00AB10C3"/>
    <w:rsid w:val="00B40C73"/>
    <w:rsid w:val="00B56FDA"/>
    <w:rsid w:val="00BD1A5E"/>
    <w:rsid w:val="00C71884"/>
    <w:rsid w:val="00C8530F"/>
    <w:rsid w:val="00CF6A6B"/>
    <w:rsid w:val="00D24D74"/>
    <w:rsid w:val="00D65294"/>
    <w:rsid w:val="00D72620"/>
    <w:rsid w:val="00DA11CF"/>
    <w:rsid w:val="00DE13CD"/>
    <w:rsid w:val="00E174CC"/>
    <w:rsid w:val="00E17782"/>
    <w:rsid w:val="00E8714D"/>
    <w:rsid w:val="00EA0E92"/>
    <w:rsid w:val="00EC078D"/>
    <w:rsid w:val="00ED5AFD"/>
    <w:rsid w:val="00F94271"/>
    <w:rsid w:val="00FB2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6076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769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5A63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74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49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59654-130D-4965-A4CA-9382E6D9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авченко</cp:lastModifiedBy>
  <cp:revision>2</cp:revision>
  <cp:lastPrinted>2018-01-12T08:43:00Z</cp:lastPrinted>
  <dcterms:created xsi:type="dcterms:W3CDTF">2018-01-12T08:43:00Z</dcterms:created>
  <dcterms:modified xsi:type="dcterms:W3CDTF">2018-01-12T08:43:00Z</dcterms:modified>
</cp:coreProperties>
</file>